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C3438" w:rsidRPr="006D1A79" w:rsidRDefault="00EC3438">
      <w:pPr>
        <w:spacing w:before="280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C3438" w:rsidRPr="008748F9" w:rsidRDefault="00EC3438">
      <w:pPr>
        <w:spacing w:before="280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C3438" w:rsidRPr="008748F9" w:rsidRDefault="00EC3438">
      <w:pPr>
        <w:spacing w:before="280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C3438" w:rsidRPr="008748F9" w:rsidRDefault="00EC3438">
      <w:pPr>
        <w:spacing w:before="280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C3438" w:rsidRPr="008748F9" w:rsidRDefault="00EC3438">
      <w:pPr>
        <w:spacing w:before="280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2738D" w:rsidRPr="008748F9" w:rsidRDefault="0032738D">
      <w:pPr>
        <w:spacing w:before="28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20720" w:rsidRPr="00807263" w:rsidRDefault="0032738D">
      <w:pPr>
        <w:spacing w:before="28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2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ED2EFA" w:rsidRDefault="0032738D" w:rsidP="00ED2EFA">
      <w:pPr>
        <w:spacing w:before="28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263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2EFA">
        <w:rPr>
          <w:rFonts w:ascii="Times New Roman" w:hAnsi="Times New Roman" w:cs="Times New Roman"/>
          <w:b/>
          <w:sz w:val="28"/>
          <w:szCs w:val="28"/>
        </w:rPr>
        <w:t xml:space="preserve">федеральном </w:t>
      </w:r>
      <w:r w:rsidR="00437CD0" w:rsidRPr="00807263">
        <w:rPr>
          <w:rFonts w:ascii="Times New Roman" w:hAnsi="Times New Roman" w:cs="Times New Roman"/>
          <w:b/>
          <w:sz w:val="28"/>
          <w:szCs w:val="28"/>
        </w:rPr>
        <w:t>конкурсе</w:t>
      </w:r>
    </w:p>
    <w:p w:rsidR="00ED2EFA" w:rsidRDefault="00ED2EFA" w:rsidP="00ED2EFA">
      <w:pPr>
        <w:spacing w:before="28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263">
        <w:rPr>
          <w:rFonts w:ascii="Times New Roman" w:hAnsi="Times New Roman" w:cs="Times New Roman"/>
          <w:b/>
          <w:sz w:val="28"/>
          <w:szCs w:val="28"/>
        </w:rPr>
        <w:t>«УЗНАЙ РОССИЮ. Лучший медиаволонтёр»</w:t>
      </w:r>
    </w:p>
    <w:p w:rsidR="0032738D" w:rsidRPr="00807263" w:rsidRDefault="00ED2EFA" w:rsidP="00297CC7">
      <w:pPr>
        <w:spacing w:before="280" w:after="0" w:line="240" w:lineRule="auto"/>
        <w:jc w:val="center"/>
        <w:rPr>
          <w:rFonts w:ascii="Times New Roman" w:hAnsi="Times New Roman" w:cs="Times New Roman"/>
          <w:b/>
          <w:color w:val="8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конкурс </w:t>
      </w:r>
      <w:r w:rsidR="00512833">
        <w:rPr>
          <w:rFonts w:ascii="Times New Roman" w:hAnsi="Times New Roman" w:cs="Times New Roman"/>
          <w:b/>
          <w:sz w:val="28"/>
          <w:szCs w:val="28"/>
        </w:rPr>
        <w:t xml:space="preserve">виртуальных экскурсий, </w:t>
      </w:r>
      <w:r>
        <w:rPr>
          <w:rFonts w:ascii="Times New Roman" w:hAnsi="Times New Roman" w:cs="Times New Roman"/>
          <w:b/>
          <w:sz w:val="28"/>
          <w:szCs w:val="28"/>
        </w:rPr>
        <w:t xml:space="preserve">туристических </w:t>
      </w:r>
      <w:r w:rsidR="00662ACB" w:rsidRPr="00807263">
        <w:rPr>
          <w:rFonts w:ascii="Times New Roman" w:hAnsi="Times New Roman" w:cs="Times New Roman"/>
          <w:b/>
          <w:sz w:val="28"/>
          <w:szCs w:val="28"/>
        </w:rPr>
        <w:t>маршрутов</w:t>
      </w:r>
      <w:r w:rsidR="00807263" w:rsidRPr="00807263">
        <w:rPr>
          <w:rFonts w:ascii="Times New Roman" w:hAnsi="Times New Roman" w:cs="Times New Roman"/>
          <w:b/>
          <w:sz w:val="28"/>
          <w:szCs w:val="28"/>
        </w:rPr>
        <w:t>,</w:t>
      </w:r>
      <w:r w:rsidR="00F72DAE">
        <w:rPr>
          <w:rFonts w:ascii="Times New Roman" w:hAnsi="Times New Roman" w:cs="Times New Roman"/>
          <w:b/>
          <w:sz w:val="28"/>
          <w:szCs w:val="28"/>
        </w:rPr>
        <w:t xml:space="preserve">публикаций, </w:t>
      </w:r>
      <w:r w:rsidR="00F72DAE" w:rsidRPr="00807263">
        <w:rPr>
          <w:rFonts w:ascii="Times New Roman" w:hAnsi="Times New Roman" w:cs="Times New Roman"/>
          <w:b/>
          <w:sz w:val="28"/>
          <w:szCs w:val="28"/>
        </w:rPr>
        <w:t>концепций</w:t>
      </w:r>
      <w:r w:rsidR="00807263" w:rsidRPr="00807263">
        <w:rPr>
          <w:rFonts w:ascii="Times New Roman" w:hAnsi="Times New Roman" w:cs="Times New Roman"/>
          <w:b/>
          <w:sz w:val="28"/>
          <w:szCs w:val="28"/>
        </w:rPr>
        <w:t xml:space="preserve"> продвижения достопримечательностей регионов России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32738D" w:rsidRPr="008748F9" w:rsidRDefault="0032738D">
      <w:pPr>
        <w:pStyle w:val="210"/>
        <w:jc w:val="center"/>
        <w:rPr>
          <w:rFonts w:ascii="Times New Roman" w:hAnsi="Times New Roman" w:cs="Times New Roman"/>
          <w:sz w:val="28"/>
          <w:szCs w:val="28"/>
        </w:rPr>
      </w:pPr>
    </w:p>
    <w:p w:rsidR="0032738D" w:rsidRPr="008748F9" w:rsidRDefault="0032738D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738D" w:rsidRPr="008748F9" w:rsidRDefault="0032738D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738D" w:rsidRPr="008748F9" w:rsidRDefault="0032738D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738D" w:rsidRPr="008748F9" w:rsidRDefault="0032738D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738D" w:rsidRPr="008748F9" w:rsidRDefault="0032738D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738D" w:rsidRPr="008748F9" w:rsidRDefault="0032738D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738D" w:rsidRPr="008748F9" w:rsidRDefault="0032738D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738D" w:rsidRPr="008748F9" w:rsidRDefault="0032738D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738D" w:rsidRPr="008748F9" w:rsidRDefault="0032738D">
      <w:pPr>
        <w:spacing w:before="28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738D" w:rsidRPr="008748F9" w:rsidRDefault="0032738D">
      <w:pPr>
        <w:spacing w:before="28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738D" w:rsidRPr="008748F9" w:rsidRDefault="0032738D">
      <w:pPr>
        <w:spacing w:before="28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F04C0" w:rsidRPr="008748F9" w:rsidRDefault="008F04C0">
      <w:pPr>
        <w:spacing w:before="28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5AFA" w:rsidRPr="008748F9" w:rsidRDefault="002A5AFA" w:rsidP="002A5AFA">
      <w:pP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738D" w:rsidRPr="008748F9" w:rsidRDefault="00D41424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 Общие положения</w:t>
      </w:r>
    </w:p>
    <w:p w:rsidR="00477443" w:rsidRPr="00807263" w:rsidRDefault="0032738D" w:rsidP="00807263">
      <w:pPr>
        <w:spacing w:before="280"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 </w:t>
      </w:r>
      <w:r w:rsidR="00B24D39"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Положение определяет цель, задачи, категории участников, сроки, условия участия, этапы реализации, порядок рассмотрения конкурсных </w:t>
      </w:r>
      <w:r w:rsidR="00C11D96"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ок и определения победителей и призеров</w:t>
      </w:r>
      <w:r w:rsidR="00ED2E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ого </w:t>
      </w:r>
      <w:r w:rsidR="00ED2EFA">
        <w:rPr>
          <w:rFonts w:ascii="Times New Roman" w:hAnsi="Times New Roman" w:cs="Times New Roman"/>
          <w:b/>
          <w:sz w:val="28"/>
          <w:szCs w:val="28"/>
        </w:rPr>
        <w:t>к</w:t>
      </w:r>
      <w:r w:rsidR="00807263">
        <w:rPr>
          <w:rFonts w:ascii="Times New Roman" w:hAnsi="Times New Roman" w:cs="Times New Roman"/>
          <w:b/>
          <w:sz w:val="28"/>
          <w:szCs w:val="28"/>
        </w:rPr>
        <w:t>онкурса</w:t>
      </w:r>
      <w:r w:rsidR="00807263" w:rsidRPr="00807263">
        <w:rPr>
          <w:rFonts w:ascii="Times New Roman" w:hAnsi="Times New Roman" w:cs="Times New Roman"/>
          <w:b/>
          <w:sz w:val="28"/>
          <w:szCs w:val="28"/>
        </w:rPr>
        <w:t xml:space="preserve"> «УЗНАЙ РОССИЮ. Лучший медиаволонтёр»</w:t>
      </w:r>
      <w:r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– Конкурс)</w:t>
      </w:r>
      <w:r w:rsidR="00B24D39"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41424" w:rsidRPr="008748F9" w:rsidRDefault="00D41424" w:rsidP="00D4142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. </w:t>
      </w:r>
      <w:r w:rsidRPr="008748F9">
        <w:rPr>
          <w:rFonts w:ascii="Times New Roman" w:eastAsia="Times New Roman" w:hAnsi="Times New Roman" w:cs="Times New Roman"/>
          <w:bCs/>
          <w:sz w:val="28"/>
          <w:szCs w:val="28"/>
        </w:rPr>
        <w:t>Организаторами Конкурса выступают:</w:t>
      </w:r>
    </w:p>
    <w:p w:rsidR="00D41424" w:rsidRPr="00512833" w:rsidRDefault="00D41424" w:rsidP="00D4142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2833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512833">
        <w:rPr>
          <w:rFonts w:ascii="Times New Roman" w:eastAsia="Times New Roman" w:hAnsi="Times New Roman" w:cs="Times New Roman"/>
          <w:bCs/>
          <w:sz w:val="28"/>
          <w:szCs w:val="28"/>
        </w:rPr>
        <w:t>ОМОО «Ассоциация почетных граждан, наставников и талантливой молодежи»;</w:t>
      </w:r>
    </w:p>
    <w:p w:rsidR="00D41424" w:rsidRPr="00512833" w:rsidRDefault="00D41424" w:rsidP="00D4142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2833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512833">
        <w:rPr>
          <w:rFonts w:ascii="Times New Roman" w:eastAsia="Times New Roman" w:hAnsi="Times New Roman" w:cs="Times New Roman"/>
          <w:bCs/>
          <w:sz w:val="28"/>
          <w:szCs w:val="28"/>
        </w:rPr>
        <w:t xml:space="preserve"> АНО Научный центр социально-экономического развития малых городов и сельских поселений»;</w:t>
      </w:r>
    </w:p>
    <w:p w:rsidR="00D41424" w:rsidRPr="00512833" w:rsidRDefault="00D41424" w:rsidP="00D4142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2833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512833">
        <w:rPr>
          <w:rFonts w:ascii="Times New Roman" w:eastAsia="Times New Roman" w:hAnsi="Times New Roman" w:cs="Times New Roman"/>
          <w:bCs/>
          <w:sz w:val="28"/>
          <w:szCs w:val="28"/>
        </w:rPr>
        <w:t xml:space="preserve"> член Общественной палаты Российской Федерации Леонид Александрович Шафиров;</w:t>
      </w:r>
    </w:p>
    <w:p w:rsidR="00D41424" w:rsidRDefault="00D41424" w:rsidP="00D4142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2833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512833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иссия по информационной и молодежной политике</w:t>
      </w:r>
      <w:r w:rsidR="00512833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7964AB">
        <w:rPr>
          <w:rFonts w:ascii="Times New Roman" w:eastAsia="Times New Roman" w:hAnsi="Times New Roman" w:cs="Times New Roman"/>
          <w:bCs/>
          <w:sz w:val="28"/>
          <w:szCs w:val="28"/>
        </w:rPr>
        <w:t>развитию добровольчества</w:t>
      </w:r>
      <w:r w:rsidRPr="00512833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щественной палаты Ростовской области.</w:t>
      </w:r>
    </w:p>
    <w:p w:rsidR="00C774E2" w:rsidRDefault="00C774E2" w:rsidP="00D4142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3.  Партнёры проекта: </w:t>
      </w:r>
    </w:p>
    <w:p w:rsidR="00C774E2" w:rsidRDefault="00C774E2" w:rsidP="00D4142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C774E2">
        <w:rPr>
          <w:rFonts w:ascii="Times New Roman" w:eastAsia="Times New Roman" w:hAnsi="Times New Roman" w:cs="Times New Roman"/>
          <w:bCs/>
          <w:sz w:val="28"/>
          <w:szCs w:val="28"/>
        </w:rPr>
        <w:t>Министерство культуры и духовного раз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ития Республики Саха (Якутия); </w:t>
      </w:r>
    </w:p>
    <w:p w:rsidR="00C774E2" w:rsidRPr="008748F9" w:rsidRDefault="00C774E2" w:rsidP="00C774E2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C774E2">
        <w:rPr>
          <w:rFonts w:ascii="Times New Roman" w:eastAsia="Times New Roman" w:hAnsi="Times New Roman" w:cs="Times New Roman"/>
          <w:bCs/>
          <w:sz w:val="28"/>
          <w:szCs w:val="28"/>
        </w:rPr>
        <w:t>Общественное движение Волонтеры культуры в Республике Саха (Якутия)</w:t>
      </w:r>
    </w:p>
    <w:p w:rsidR="00C11D96" w:rsidRPr="002A5AFA" w:rsidRDefault="00C774E2" w:rsidP="002A5AF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4</w:t>
      </w:r>
      <w:r w:rsidR="00C11D96"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фициальная информация о Конкурсе и ходе его реализации размещена на сайте: </w:t>
      </w:r>
      <w:hyperlink r:id="rId8" w:history="1">
        <w:r w:rsidR="002A5AFA" w:rsidRPr="00662575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="002A5AFA" w:rsidRPr="00662575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r w:rsidR="002A5AFA" w:rsidRPr="00662575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glory</w:t>
        </w:r>
        <w:r w:rsidR="002A5AFA" w:rsidRPr="00662575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-</w:t>
        </w:r>
        <w:r w:rsidR="002A5AFA" w:rsidRPr="00662575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gallery</w:t>
        </w:r>
        <w:r w:rsidR="002A5AFA" w:rsidRPr="00662575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r w:rsidR="002A5AFA" w:rsidRPr="00662575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C11D96" w:rsidRDefault="00D41424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C774E2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C11D96"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197BA8">
        <w:rPr>
          <w:rFonts w:ascii="Times New Roman" w:eastAsia="Times New Roman" w:hAnsi="Times New Roman" w:cs="Times New Roman"/>
          <w:color w:val="000000"/>
          <w:sz w:val="28"/>
          <w:szCs w:val="28"/>
        </w:rPr>
        <w:t>На Конкурс принимаются материалы на русском языке и других официальных языках ООН с обязательным переводом на русский язык</w:t>
      </w:r>
      <w:r w:rsidR="007964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662ACB" w:rsidRDefault="00662ACB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C774E2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нятия и термины в контексте настоящего положения </w:t>
      </w:r>
    </w:p>
    <w:p w:rsidR="000209BE" w:rsidRDefault="00662ACB" w:rsidP="00EA0448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93D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ртуальная экскурсия</w:t>
      </w:r>
      <w:r w:rsidRPr="00493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="000209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виртуального </w:t>
      </w:r>
      <w:r w:rsidR="000209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сещения</w:t>
      </w:r>
      <w:r w:rsidR="00493D5F" w:rsidRPr="00493D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остопримечательных мест</w:t>
      </w:r>
      <w:r w:rsidR="000209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ез фактического перемещения к месту их нахождения - посредством использования компьютерной техники и/или коммуникационных сетей</w:t>
      </w:r>
      <w:r w:rsidR="00ED2EF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B112EB" w:rsidRDefault="00197BA8" w:rsidP="007964AB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фициальные я</w:t>
      </w:r>
      <w:r w:rsidRPr="00197BA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зыки ООН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– английский, арабский, испанский, китайский, русский, французский. </w:t>
      </w:r>
    </w:p>
    <w:p w:rsidR="005A6373" w:rsidRPr="003410FE" w:rsidRDefault="005A6373" w:rsidP="005A6373">
      <w:pPr>
        <w:pStyle w:val="210"/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.6. Конкурс проводится</w:t>
      </w:r>
      <w:r w:rsidRPr="003410FE">
        <w:rPr>
          <w:rFonts w:ascii="Times New Roman" w:hAnsi="Times New Roman"/>
          <w:color w:val="000000"/>
          <w:sz w:val="28"/>
          <w:szCs w:val="28"/>
        </w:rPr>
        <w:t xml:space="preserve"> в рамках флагманского проекта «Узнай Россию» при поддержке </w:t>
      </w:r>
      <w:r>
        <w:rPr>
          <w:rFonts w:ascii="Times New Roman" w:hAnsi="Times New Roman"/>
          <w:color w:val="000000"/>
          <w:sz w:val="28"/>
          <w:szCs w:val="28"/>
        </w:rPr>
        <w:t xml:space="preserve">ООГО «Российский Фонд Культуры», Общественного движения «Волонтёры культуры». </w:t>
      </w:r>
    </w:p>
    <w:p w:rsidR="005A6373" w:rsidRDefault="005A6373" w:rsidP="007964AB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7964AB" w:rsidRDefault="007964AB" w:rsidP="007964AB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C11D96" w:rsidRPr="008748F9" w:rsidRDefault="00C11D96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Цели и задачи Конкурса</w:t>
      </w:r>
    </w:p>
    <w:p w:rsidR="00437CD0" w:rsidRPr="008748F9" w:rsidRDefault="00C11D96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</w:t>
      </w:r>
      <w:r w:rsidR="002461AE"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>Цел</w:t>
      </w:r>
      <w:r w:rsidR="00ED2EF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461AE"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а</w:t>
      </w:r>
      <w:r w:rsidR="00437CD0"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437CD0" w:rsidRPr="008748F9" w:rsidRDefault="00437CD0" w:rsidP="00437CD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48F9">
        <w:rPr>
          <w:rFonts w:ascii="Times New Roman" w:hAnsi="Times New Roman" w:cs="Times New Roman"/>
          <w:sz w:val="28"/>
          <w:szCs w:val="28"/>
        </w:rPr>
        <w:t>– популяризация природного, нематериального и материального культурного наследия регионов России,</w:t>
      </w:r>
      <w:r w:rsidR="0062721B">
        <w:rPr>
          <w:rFonts w:ascii="Times New Roman" w:hAnsi="Times New Roman" w:cs="Times New Roman"/>
          <w:sz w:val="28"/>
          <w:szCs w:val="28"/>
        </w:rPr>
        <w:t xml:space="preserve"> выдающихс</w:t>
      </w:r>
      <w:r w:rsidR="002A5AFA">
        <w:rPr>
          <w:rFonts w:ascii="Times New Roman" w:hAnsi="Times New Roman" w:cs="Times New Roman"/>
          <w:sz w:val="28"/>
          <w:szCs w:val="28"/>
        </w:rPr>
        <w:t>я жителей регионов России («гениев</w:t>
      </w:r>
      <w:r w:rsidR="0062721B">
        <w:rPr>
          <w:rFonts w:ascii="Times New Roman" w:hAnsi="Times New Roman" w:cs="Times New Roman"/>
          <w:sz w:val="28"/>
          <w:szCs w:val="28"/>
        </w:rPr>
        <w:t xml:space="preserve"> места</w:t>
      </w:r>
      <w:r w:rsidR="006D1A79">
        <w:rPr>
          <w:rFonts w:ascii="Times New Roman" w:hAnsi="Times New Roman" w:cs="Times New Roman"/>
          <w:sz w:val="28"/>
          <w:szCs w:val="28"/>
        </w:rPr>
        <w:t>»</w:t>
      </w:r>
      <w:r w:rsidR="0062721B">
        <w:rPr>
          <w:rFonts w:ascii="Times New Roman" w:hAnsi="Times New Roman" w:cs="Times New Roman"/>
          <w:sz w:val="28"/>
          <w:szCs w:val="28"/>
        </w:rPr>
        <w:t>),</w:t>
      </w:r>
      <w:r w:rsidRPr="008748F9">
        <w:rPr>
          <w:rFonts w:ascii="Times New Roman" w:hAnsi="Times New Roman" w:cs="Times New Roman"/>
          <w:sz w:val="28"/>
          <w:szCs w:val="28"/>
        </w:rPr>
        <w:t xml:space="preserve"> развитие </w:t>
      </w:r>
      <w:r w:rsidRPr="008748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уристического потенциала регионов России, повышение </w:t>
      </w:r>
      <w:r w:rsidR="006D1A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ступности информации о</w:t>
      </w:r>
      <w:r w:rsidRPr="008748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стопримечательност</w:t>
      </w:r>
      <w:r w:rsidR="006D1A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х</w:t>
      </w:r>
      <w:r w:rsidRPr="008748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гионов России.</w:t>
      </w:r>
    </w:p>
    <w:p w:rsidR="002461AE" w:rsidRPr="008748F9" w:rsidRDefault="002461AE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>2.2. Задачами Конкурса являются:</w:t>
      </w:r>
    </w:p>
    <w:p w:rsidR="00437CD0" w:rsidRPr="008748F9" w:rsidRDefault="00437CD0" w:rsidP="00437CD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ддержка </w:t>
      </w:r>
      <w:r w:rsidR="00ED2EFA">
        <w:rPr>
          <w:rFonts w:ascii="Times New Roman" w:eastAsia="Times New Roman" w:hAnsi="Times New Roman" w:cs="Times New Roman"/>
          <w:color w:val="000000"/>
          <w:sz w:val="28"/>
          <w:szCs w:val="28"/>
        </w:rPr>
        <w:t>краеведческой деятельности</w:t>
      </w:r>
      <w:r w:rsidR="006D1A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бровольцев</w:t>
      </w:r>
      <w:r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03866" w:rsidRPr="008748F9" w:rsidRDefault="007964AB" w:rsidP="00F0386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03866"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ие, позиционирование и продвижение уникальных культурных особенностей</w:t>
      </w:r>
      <w:r w:rsidR="006D1A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елённых пунктов и регионов</w:t>
      </w:r>
      <w:r w:rsidR="00F03866"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«культурный код места»);</w:t>
      </w:r>
    </w:p>
    <w:p w:rsidR="00BB6609" w:rsidRPr="008748F9" w:rsidRDefault="006520BC" w:rsidP="00C12EF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ED2E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держка </w:t>
      </w:r>
      <w:r w:rsidR="005D3B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ятельности </w:t>
      </w:r>
      <w:r w:rsidR="00297CC7">
        <w:rPr>
          <w:rFonts w:ascii="Times New Roman" w:eastAsia="Times New Roman" w:hAnsi="Times New Roman" w:cs="Times New Roman"/>
          <w:color w:val="000000"/>
          <w:sz w:val="28"/>
          <w:szCs w:val="28"/>
        </w:rPr>
        <w:t>журналистов -</w:t>
      </w:r>
      <w:r w:rsidR="005D3B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торов публикаций</w:t>
      </w:r>
      <w:r w:rsidR="00843144"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="00C12EF4"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стопримечательностях</w:t>
      </w:r>
      <w:r w:rsidR="005D3B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ионов</w:t>
      </w:r>
      <w:r w:rsidR="00C12EF4"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01355D" w:rsidRPr="008748F9" w:rsidRDefault="0001355D" w:rsidP="00C12EF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влечение медиаволонтеров и блогеров к популяризации региональной истории и достопримечательност</w:t>
      </w:r>
      <w:r w:rsidR="00D63A7E"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>ей.</w:t>
      </w:r>
    </w:p>
    <w:p w:rsidR="002461AE" w:rsidRPr="008748F9" w:rsidRDefault="002461AE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3. Проведение Конкурса основывается на </w:t>
      </w:r>
      <w:r w:rsidR="005D3B8D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х</w:t>
      </w:r>
      <w:r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цип</w:t>
      </w:r>
      <w:r w:rsidR="005D3B8D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461AE" w:rsidRPr="008748F9" w:rsidRDefault="002461AE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>- открытости;</w:t>
      </w:r>
    </w:p>
    <w:p w:rsidR="002461AE" w:rsidRPr="008748F9" w:rsidRDefault="002461AE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>- доступности;</w:t>
      </w:r>
    </w:p>
    <w:p w:rsidR="002461AE" w:rsidRPr="008748F9" w:rsidRDefault="002461AE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>- равенства возможностей всех участников (в рамках различных номинаций);</w:t>
      </w:r>
    </w:p>
    <w:p w:rsidR="002461AE" w:rsidRDefault="002461AE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>- критериального под</w:t>
      </w:r>
      <w:r w:rsidR="0075017C"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>хода к оценке конкурсных заявок.</w:t>
      </w:r>
    </w:p>
    <w:p w:rsidR="007964AB" w:rsidRPr="008748F9" w:rsidRDefault="007964AB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04C0" w:rsidRPr="008748F9" w:rsidRDefault="008F04C0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Участники Конкурса</w:t>
      </w:r>
    </w:p>
    <w:p w:rsidR="007964AB" w:rsidRDefault="008F04C0" w:rsidP="00437CD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3.1. </w:t>
      </w:r>
      <w:r w:rsidR="007964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Конкурсе рассматриваются индивидуальные и коллективные </w:t>
      </w:r>
      <w:r w:rsidR="005D3B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онкурсные </w:t>
      </w:r>
      <w:r w:rsidR="007964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явки. </w:t>
      </w:r>
    </w:p>
    <w:p w:rsidR="008F04C0" w:rsidRPr="008748F9" w:rsidRDefault="007964AB" w:rsidP="00437CD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3.2. </w:t>
      </w:r>
      <w:r w:rsidR="008F04C0" w:rsidRPr="008748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астниками Конкурса могут быт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се желающие - </w:t>
      </w:r>
      <w:r w:rsidR="00437CD0" w:rsidRPr="008748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ез ограничений по сфере деятельности, образованию, возрасту. </w:t>
      </w:r>
    </w:p>
    <w:p w:rsidR="00C25652" w:rsidRDefault="007964AB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3</w:t>
      </w:r>
      <w:r w:rsidR="00C25652" w:rsidRPr="008748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Руководителем коллектива авторов заявки </w:t>
      </w:r>
      <w:r w:rsidR="002A5A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ожет являться</w:t>
      </w:r>
      <w:r w:rsidR="00C25652" w:rsidRPr="008748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ражданин Российской Федерации, достигший 18-летнего возраста. </w:t>
      </w:r>
    </w:p>
    <w:p w:rsidR="008748F9" w:rsidRDefault="007964AB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4</w:t>
      </w:r>
      <w:r w:rsidR="008748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Организационные взносы за участие в </w:t>
      </w:r>
      <w:r w:rsidR="005D3B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</w:t>
      </w:r>
      <w:r w:rsidR="008748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нкурсе не предусмотрены. </w:t>
      </w:r>
    </w:p>
    <w:p w:rsidR="007964AB" w:rsidRPr="008748F9" w:rsidRDefault="007964AB" w:rsidP="007964A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D6BC4" w:rsidRPr="008748F9" w:rsidRDefault="00F24456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Сроки, место и порядок проведения Конкурса</w:t>
      </w:r>
    </w:p>
    <w:p w:rsidR="00437CD0" w:rsidRPr="008748F9" w:rsidRDefault="00D03611" w:rsidP="00437CD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4.1. Конкурс проводится в период </w:t>
      </w:r>
      <w:r w:rsidR="00437CD0" w:rsidRPr="008748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 1</w:t>
      </w:r>
      <w:r w:rsidR="00FD74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</w:t>
      </w:r>
      <w:r w:rsidR="005D3B8D" w:rsidRPr="008748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нтября по</w:t>
      </w:r>
      <w:r w:rsidRPr="008748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30 декабря 2021 года.</w:t>
      </w:r>
    </w:p>
    <w:p w:rsidR="00B112EB" w:rsidRPr="008748F9" w:rsidRDefault="005D3B8D" w:rsidP="00385933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курсанты, претендующие на получение призов в рамках </w:t>
      </w:r>
      <w:r w:rsidR="006D1A79">
        <w:rPr>
          <w:rFonts w:ascii="Times New Roman" w:eastAsia="Times New Roman" w:hAnsi="Times New Roman" w:cs="Times New Roman"/>
          <w:bCs/>
          <w:sz w:val="28"/>
          <w:szCs w:val="28"/>
        </w:rPr>
        <w:t>дополнительных региональны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оминаций</w:t>
      </w:r>
      <w:r w:rsidR="006D1A79">
        <w:rPr>
          <w:rFonts w:ascii="Times New Roman" w:eastAsia="Times New Roman" w:hAnsi="Times New Roman" w:cs="Times New Roman"/>
          <w:bCs/>
          <w:sz w:val="28"/>
          <w:szCs w:val="28"/>
        </w:rPr>
        <w:t>, указанных в пункте 5.4.2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язаны представить конкурсные работы</w:t>
      </w:r>
      <w:r w:rsidRPr="008748F9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период</w:t>
      </w:r>
      <w:r w:rsidR="006D1A79">
        <w:rPr>
          <w:rFonts w:ascii="Times New Roman" w:eastAsia="Times New Roman" w:hAnsi="Times New Roman" w:cs="Times New Roman"/>
          <w:b/>
          <w:bCs/>
          <w:sz w:val="28"/>
          <w:szCs w:val="28"/>
        </w:rPr>
        <w:t>до</w:t>
      </w:r>
      <w:r w:rsidRPr="008748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0 октября 2021 год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97CC7" w:rsidRDefault="00297CC7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155ED" w:rsidRPr="008748F9" w:rsidRDefault="006155ED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5. </w:t>
      </w:r>
      <w:r w:rsidR="00F35F54" w:rsidRPr="008748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курсные заявки и н</w:t>
      </w:r>
      <w:r w:rsidRPr="008748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минации Конкурса</w:t>
      </w:r>
    </w:p>
    <w:p w:rsidR="00F35F54" w:rsidRPr="008748F9" w:rsidRDefault="00F35F54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.1. В качестве конкурсной заявки мо</w:t>
      </w:r>
      <w:r w:rsidR="00D86CA1" w:rsidRPr="008748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ут выступать:</w:t>
      </w:r>
    </w:p>
    <w:p w:rsidR="00807263" w:rsidRPr="00807263" w:rsidRDefault="00807263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="002160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иртуальные </w:t>
      </w:r>
      <w:r w:rsidR="0021603F" w:rsidRPr="006272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вторские экскурсии на русском и иностранных языка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– видеоролики, презентации, </w:t>
      </w:r>
      <w:r w:rsidR="002160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аршруты, созданны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 использованием картографических сервисов</w:t>
      </w:r>
      <w:r w:rsidR="002160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</w:p>
    <w:p w:rsidR="008748F9" w:rsidRPr="0062721B" w:rsidRDefault="008748F9" w:rsidP="0021603F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272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убликации</w:t>
      </w:r>
      <w:r w:rsidR="00D86CA1" w:rsidRPr="006272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СМИ</w:t>
      </w:r>
      <w:r w:rsidR="002160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на сайтах и в</w:t>
      </w:r>
      <w:r w:rsidRPr="006272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блогах о достопримечательностях региона</w:t>
      </w:r>
      <w:r w:rsidR="002160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2A5AFA" w:rsidRDefault="00D86CA1" w:rsidP="00F763F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272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8748F9" w:rsidRPr="006272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цепци</w:t>
      </w:r>
      <w:r w:rsidR="002A5A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="008748F9" w:rsidRPr="006272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движения достопримечательностей и </w:t>
      </w:r>
      <w:r w:rsidR="005D3B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ультурных </w:t>
      </w:r>
      <w:r w:rsidR="008748F9" w:rsidRPr="006272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рендов региона.</w:t>
      </w:r>
    </w:p>
    <w:p w:rsidR="00D03611" w:rsidRDefault="00B3005E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.4.</w:t>
      </w:r>
      <w:r w:rsidR="006D1A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</w:t>
      </w:r>
      <w:r w:rsidR="002A5A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курс проводится по номинациям</w:t>
      </w:r>
      <w:r w:rsidRPr="008748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7C2A9E" w:rsidRPr="007964AB" w:rsidRDefault="00EA0448" w:rsidP="007964AB">
      <w:pPr>
        <w:pStyle w:val="af9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7964A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Номинация 1. Конкурс видеороликов</w:t>
      </w:r>
      <w:r w:rsidR="007C2A9E" w:rsidRPr="007964A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- видеоролики и лайфстримы (далее – </w:t>
      </w:r>
      <w:r w:rsidR="00197BA8" w:rsidRPr="007964AB">
        <w:rPr>
          <w:rFonts w:ascii="Times New Roman" w:eastAsia="Times New Roman" w:hAnsi="Times New Roman"/>
          <w:bCs/>
          <w:color w:val="000000"/>
          <w:sz w:val="28"/>
          <w:szCs w:val="28"/>
        </w:rPr>
        <w:t>Видеоконтент) о</w:t>
      </w:r>
      <w:r w:rsidR="007C2A9E" w:rsidRPr="007964A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достопримечательностях регионов Российской Федерации</w:t>
      </w:r>
      <w:r w:rsidR="00F1163B" w:rsidRPr="007964AB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:rsidR="007C2A9E" w:rsidRDefault="007C2A9E" w:rsidP="007C2A9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 конкурс принимается Видеоконтент о </w:t>
      </w:r>
      <w:r w:rsidRPr="007C2A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стопримечательностях, объектах культурного наследия, кулинарных традициях и рецептах, литературном наследии, выдающих жителях и уроженца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егионов России, мероприятиях</w:t>
      </w:r>
      <w:r w:rsidR="00197B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обытийного туризма</w:t>
      </w:r>
      <w:r w:rsidRPr="007C2A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- на русском или иностранном языке (официальных языках О</w:t>
      </w:r>
      <w:r w:rsidR="00297CC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Н</w:t>
      </w:r>
      <w:r w:rsidRPr="007C2A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 с русскими субтитрами.</w:t>
      </w:r>
      <w:r w:rsidRPr="007C2A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</w:p>
    <w:p w:rsidR="00876385" w:rsidRDefault="00876385" w:rsidP="007C2A9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76385">
        <w:rPr>
          <w:rFonts w:ascii="Times New Roman" w:hAnsi="Times New Roman" w:cs="Times New Roman"/>
          <w:sz w:val="28"/>
          <w:szCs w:val="28"/>
        </w:rPr>
        <w:t>Видеоролики должны представлять собой мини-экскурсию и содержать занимательный, яркий и достоверный рассказ автора о</w:t>
      </w:r>
      <w:r w:rsidR="005D3B8D">
        <w:rPr>
          <w:rFonts w:ascii="Times New Roman" w:hAnsi="Times New Roman" w:cs="Times New Roman"/>
          <w:sz w:val="28"/>
          <w:szCs w:val="28"/>
        </w:rPr>
        <w:t>б</w:t>
      </w:r>
      <w:r w:rsidR="0021603F">
        <w:rPr>
          <w:rFonts w:ascii="Times New Roman" w:hAnsi="Times New Roman" w:cs="Times New Roman"/>
          <w:sz w:val="28"/>
          <w:szCs w:val="28"/>
        </w:rPr>
        <w:t>объекте</w:t>
      </w:r>
      <w:r w:rsidR="005D3B8D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21603F">
        <w:rPr>
          <w:rFonts w:ascii="Times New Roman" w:hAnsi="Times New Roman" w:cs="Times New Roman"/>
          <w:sz w:val="28"/>
          <w:szCs w:val="28"/>
        </w:rPr>
        <w:t xml:space="preserve"> или </w:t>
      </w:r>
      <w:r w:rsidR="005D3B8D">
        <w:rPr>
          <w:rFonts w:ascii="Times New Roman" w:hAnsi="Times New Roman" w:cs="Times New Roman"/>
          <w:sz w:val="28"/>
          <w:szCs w:val="28"/>
        </w:rPr>
        <w:t xml:space="preserve">о </w:t>
      </w:r>
      <w:r w:rsidR="0021603F">
        <w:rPr>
          <w:rFonts w:ascii="Times New Roman" w:hAnsi="Times New Roman" w:cs="Times New Roman"/>
          <w:sz w:val="28"/>
          <w:szCs w:val="28"/>
        </w:rPr>
        <w:t xml:space="preserve">событии, </w:t>
      </w:r>
      <w:r w:rsidRPr="00876385">
        <w:rPr>
          <w:rFonts w:ascii="Times New Roman" w:hAnsi="Times New Roman" w:cs="Times New Roman"/>
          <w:sz w:val="28"/>
          <w:szCs w:val="28"/>
        </w:rPr>
        <w:t>природном объекте</w:t>
      </w:r>
      <w:r w:rsidR="0021603F">
        <w:rPr>
          <w:rFonts w:ascii="Times New Roman" w:hAnsi="Times New Roman" w:cs="Times New Roman"/>
          <w:sz w:val="28"/>
          <w:szCs w:val="28"/>
        </w:rPr>
        <w:t>, выдающемся земляке</w:t>
      </w:r>
      <w:r w:rsidRPr="00876385">
        <w:rPr>
          <w:rFonts w:ascii="Times New Roman" w:hAnsi="Times New Roman" w:cs="Times New Roman"/>
          <w:sz w:val="28"/>
          <w:szCs w:val="28"/>
        </w:rPr>
        <w:t>. Присутствие участника Конкурса в кадре обязательн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6385" w:rsidRPr="00876385" w:rsidRDefault="00876385" w:rsidP="007C2A9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76385">
        <w:rPr>
          <w:rFonts w:ascii="Times New Roman" w:hAnsi="Times New Roman" w:cs="Times New Roman"/>
          <w:sz w:val="28"/>
          <w:szCs w:val="28"/>
        </w:rPr>
        <w:t xml:space="preserve">начале видеоролика участник Конкурса записывает короткое видеоприветствие, содержащее фамилию, имя, место жительства, род профессиональной деятельности, а </w:t>
      </w:r>
      <w:r w:rsidRPr="00876385">
        <w:rPr>
          <w:rFonts w:ascii="Times New Roman" w:hAnsi="Times New Roman" w:cs="Times New Roman"/>
          <w:sz w:val="28"/>
          <w:szCs w:val="28"/>
        </w:rPr>
        <w:lastRenderedPageBreak/>
        <w:t xml:space="preserve">также название достопримечательности, которой посвящён видеоролик, и место ее </w:t>
      </w:r>
      <w:r>
        <w:rPr>
          <w:rFonts w:ascii="Times New Roman" w:hAnsi="Times New Roman" w:cs="Times New Roman"/>
          <w:sz w:val="28"/>
          <w:szCs w:val="28"/>
        </w:rPr>
        <w:t>расположения</w:t>
      </w:r>
      <w:r w:rsidRPr="00876385">
        <w:rPr>
          <w:rFonts w:ascii="Times New Roman" w:hAnsi="Times New Roman" w:cs="Times New Roman"/>
          <w:sz w:val="28"/>
          <w:szCs w:val="28"/>
        </w:rPr>
        <w:t>.</w:t>
      </w:r>
    </w:p>
    <w:p w:rsidR="007C2A9E" w:rsidRPr="007C2A9E" w:rsidRDefault="007C2A9E" w:rsidP="007C2A9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C2A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Формат видео — горизонтальный, в названии — фамилия, имя автора, название ролика. </w:t>
      </w:r>
    </w:p>
    <w:p w:rsidR="00876385" w:rsidRDefault="007C2A9E" w:rsidP="00876385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C2A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должительность видео</w:t>
      </w:r>
      <w:r w:rsidR="008763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лика – не менее 1 и не более 15</w:t>
      </w:r>
      <w:r w:rsidRPr="007C2A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инут. </w:t>
      </w:r>
    </w:p>
    <w:p w:rsidR="007C2A9E" w:rsidRDefault="007C2A9E" w:rsidP="007C2A9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деоконтентдолжен быть опубликован на</w:t>
      </w:r>
      <w:r w:rsidRPr="007C2A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YouTube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ли в социальных сетях</w:t>
      </w:r>
      <w:r w:rsidRPr="007C2A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 не менее чем четырьмя хештегами из нижеприведенных:</w:t>
      </w:r>
    </w:p>
    <w:p w:rsidR="007C2A9E" w:rsidRPr="007C2A9E" w:rsidRDefault="007C2A9E" w:rsidP="007C2A9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C2A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#узнайРоссию,</w:t>
      </w:r>
    </w:p>
    <w:p w:rsidR="007C2A9E" w:rsidRPr="007C2A9E" w:rsidRDefault="007C2A9E" w:rsidP="007C2A9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C2A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#discoverRussia</w:t>
      </w:r>
    </w:p>
    <w:p w:rsidR="007C2A9E" w:rsidRPr="00197BA8" w:rsidRDefault="007C2A9E" w:rsidP="007C2A9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7C2A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#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название региона, </w:t>
      </w:r>
      <w:r w:rsidRPr="007C2A9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#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название объекта показа</w:t>
      </w:r>
      <w:r w:rsidR="00197BA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(</w:t>
      </w:r>
      <w:r w:rsidR="00197BA8" w:rsidRPr="00197B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пример, #</w:t>
      </w:r>
      <w:r w:rsidR="00197B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остовскаяобласть, </w:t>
      </w:r>
      <w:r w:rsidR="00197BA8" w:rsidRPr="00197B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#</w:t>
      </w:r>
      <w:r w:rsidR="00197B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он </w:t>
      </w:r>
      <w:r w:rsidR="00197BA8" w:rsidRPr="00197B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#</w:t>
      </w:r>
      <w:r w:rsidR="00197B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узейшахтёрскоготруда) </w:t>
      </w:r>
    </w:p>
    <w:p w:rsidR="00197BA8" w:rsidRDefault="007C2A9E" w:rsidP="00197BA8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C2A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#</w:t>
      </w:r>
      <w:r w:rsidRPr="007C2A9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объект</w:t>
      </w:r>
      <w:r w:rsidR="007964A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ы</w:t>
      </w:r>
      <w:r w:rsidRPr="007C2A9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видеоролика</w:t>
      </w:r>
      <w:r w:rsidRPr="007C2A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пример, </w:t>
      </w:r>
      <w:r w:rsidR="00197B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#донскаяуха, #chekhov, #tanais и  т.д.)</w:t>
      </w:r>
      <w:r w:rsidR="005D3B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7C2A9E" w:rsidRPr="00197BA8" w:rsidRDefault="00197BA8" w:rsidP="00197BA8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ля роликов на иностранном языке обязательно наличие субтитров </w:t>
      </w:r>
      <w:r w:rsidR="007964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русском языке</w:t>
      </w:r>
      <w:r w:rsidR="007C2A9E" w:rsidRPr="007C2A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F57DCC" w:rsidRPr="007964AB" w:rsidRDefault="007C2A9E" w:rsidP="007964AB">
      <w:pPr>
        <w:pStyle w:val="af9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7964A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Номинация 2. </w:t>
      </w:r>
      <w:r w:rsidR="00197BA8" w:rsidRPr="007964A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Конкурс туристических маршрутов</w:t>
      </w:r>
      <w:r w:rsidR="00F763F0" w:rsidRPr="007964A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и концепций продвижения достопримечательностей и</w:t>
      </w:r>
      <w:r w:rsidR="005D3B8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культурных </w:t>
      </w:r>
      <w:r w:rsidR="00F763F0" w:rsidRPr="007964A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брендов региона</w:t>
      </w:r>
      <w:r w:rsidR="00197BA8" w:rsidRPr="007964A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– </w:t>
      </w:r>
      <w:r w:rsidR="00197BA8" w:rsidRPr="007964AB">
        <w:rPr>
          <w:rFonts w:ascii="Times New Roman" w:eastAsia="Times New Roman" w:hAnsi="Times New Roman"/>
          <w:bCs/>
          <w:color w:val="000000"/>
          <w:sz w:val="28"/>
          <w:szCs w:val="28"/>
        </w:rPr>
        <w:t>презентации</w:t>
      </w:r>
      <w:r w:rsidR="00F57DCC" w:rsidRPr="007964A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авторских туристических маршрутов</w:t>
      </w:r>
      <w:r w:rsidR="00F763F0" w:rsidRPr="007964AB">
        <w:rPr>
          <w:rFonts w:ascii="Times New Roman" w:eastAsia="Times New Roman" w:hAnsi="Times New Roman"/>
          <w:bCs/>
          <w:color w:val="000000"/>
          <w:sz w:val="28"/>
          <w:szCs w:val="28"/>
        </w:rPr>
        <w:t>, а также концепций продвижения достопри</w:t>
      </w:r>
      <w:r w:rsidR="007964AB">
        <w:rPr>
          <w:rFonts w:ascii="Times New Roman" w:eastAsia="Times New Roman" w:hAnsi="Times New Roman"/>
          <w:bCs/>
          <w:color w:val="000000"/>
          <w:sz w:val="28"/>
          <w:szCs w:val="28"/>
        </w:rPr>
        <w:t>мечательностей и брендов регионов</w:t>
      </w:r>
      <w:r w:rsidR="00F57DCC" w:rsidRPr="007964A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в формате электронной презентации Microsoft Power Point и текста экскурсии в редакторе MS Word. </w:t>
      </w:r>
    </w:p>
    <w:p w:rsidR="00F57DCC" w:rsidRDefault="00F57DCC" w:rsidP="00F57DC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Электронная презентация должна содержать: </w:t>
      </w:r>
    </w:p>
    <w:p w:rsidR="00F57DCC" w:rsidRPr="00F57DCC" w:rsidRDefault="00F57DCC" w:rsidP="00F57DC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57D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бщую информацию об авторе-разработчике, теме </w:t>
      </w:r>
      <w:r w:rsidR="00F763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курсной работы</w:t>
      </w:r>
      <w:r w:rsidRPr="00F57D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целевой аудитории, продолжительности экскурсии</w:t>
      </w:r>
      <w:r w:rsidR="007964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</w:t>
      </w:r>
      <w:r w:rsidR="00CE2BE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тяженности маршрута, </w:t>
      </w:r>
      <w:r w:rsidR="007964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роке </w:t>
      </w:r>
      <w:r w:rsidR="00F763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еализации </w:t>
      </w:r>
      <w:r w:rsidR="002160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цепции</w:t>
      </w:r>
      <w:r w:rsidRPr="00F57D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; </w:t>
      </w:r>
    </w:p>
    <w:p w:rsidR="00F57DCC" w:rsidRPr="00F57DCC" w:rsidRDefault="00F57DCC" w:rsidP="00F57DC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57D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информацию о целях и задачах маршрута</w:t>
      </w:r>
      <w:r w:rsidR="007964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/</w:t>
      </w:r>
      <w:r w:rsidR="00F763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цепции;</w:t>
      </w:r>
    </w:p>
    <w:p w:rsidR="00F57DCC" w:rsidRPr="00F57DCC" w:rsidRDefault="00F57DCC" w:rsidP="00F57DC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57D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графическое изображение маршрута</w:t>
      </w:r>
      <w:r w:rsidR="00F763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/территории реализации </w:t>
      </w:r>
      <w:r w:rsidR="002160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цепции</w:t>
      </w:r>
      <w:r w:rsidRPr="00F57D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 карте; </w:t>
      </w:r>
    </w:p>
    <w:p w:rsidR="00F57DCC" w:rsidRPr="00F57DCC" w:rsidRDefault="00F57DCC" w:rsidP="00F57DC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57D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F763F0" w:rsidRPr="00F57D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еречень </w:t>
      </w:r>
      <w:r w:rsidR="00F763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="00F116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писание </w:t>
      </w:r>
      <w:r w:rsidRPr="00F57D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ъектов показа</w:t>
      </w:r>
      <w:r w:rsidR="002160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объектов, связанных с реализацией концепции</w:t>
      </w:r>
      <w:r w:rsidRPr="00F57D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; </w:t>
      </w:r>
    </w:p>
    <w:p w:rsidR="00F57DCC" w:rsidRPr="00F57DCC" w:rsidRDefault="00F57DCC" w:rsidP="00F57DC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57D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- програм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</w:t>
      </w:r>
      <w:r w:rsidRPr="00F57D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аршрута</w:t>
      </w:r>
      <w:r w:rsidR="00F763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/концепции</w:t>
      </w:r>
      <w:r w:rsidRPr="00F57D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 распределением времени и комментариями по объектам показа; </w:t>
      </w:r>
    </w:p>
    <w:p w:rsidR="00F57DCC" w:rsidRPr="00F57DCC" w:rsidRDefault="00F57DCC" w:rsidP="00F57DC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57D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содержательные рекомендации автора </w:t>
      </w:r>
      <w:r w:rsidR="00F1163B" w:rsidRPr="00F57D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ршрута</w:t>
      </w:r>
      <w:r w:rsidR="00F763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/концепции</w:t>
      </w:r>
      <w:r w:rsidR="00F1163B" w:rsidRPr="00F57D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</w:t>
      </w:r>
      <w:r w:rsidRPr="00F57D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ехническому и иному обеспечению </w:t>
      </w:r>
      <w:r w:rsidR="00F763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его реализации </w:t>
      </w:r>
      <w:r w:rsidRPr="00F57D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Например: «для прохождения экскурсии необходим туристический фонарь, удобная обувь»,</w:t>
      </w:r>
      <w:r w:rsidR="00F763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для реализации концепции продвижения необходима помощь волонтёров, имеющих навыки помощи людям с ограниченными возможностями»</w:t>
      </w:r>
      <w:r w:rsidRPr="00F57D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т.п.)</w:t>
      </w:r>
      <w:r w:rsidR="00B91D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F57DCC" w:rsidRPr="00F57DCC" w:rsidRDefault="00F57DCC" w:rsidP="00F57DC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57D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список литературы. </w:t>
      </w:r>
    </w:p>
    <w:p w:rsidR="0021603F" w:rsidRPr="0021603F" w:rsidRDefault="00F57DCC" w:rsidP="006671D3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57D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екст экскурсии в редакторе MS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Word должен быть оформлен </w:t>
      </w:r>
      <w:r w:rsidRPr="00F57D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ерез 1,5 интервала, шрифтом Times New Roman, размер шрифта 1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B91DD3" w:rsidRPr="00297CC7" w:rsidRDefault="00F1163B" w:rsidP="00297CC7">
      <w:pPr>
        <w:pStyle w:val="af9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7964A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Номинация 3</w:t>
      </w:r>
      <w:r w:rsidR="00A52363" w:rsidRPr="007964A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. Публикации о достопримечательностях регионов России</w:t>
      </w:r>
    </w:p>
    <w:p w:rsidR="00A52363" w:rsidRPr="00297CC7" w:rsidRDefault="00B91DD3" w:rsidP="00297CC7">
      <w:pPr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(</w:t>
      </w:r>
      <w:r w:rsidR="00A52363" w:rsidRPr="00297CC7">
        <w:rPr>
          <w:rFonts w:ascii="Times New Roman" w:eastAsia="Times New Roman" w:hAnsi="Times New Roman"/>
          <w:bCs/>
          <w:color w:val="000000"/>
          <w:sz w:val="28"/>
          <w:szCs w:val="28"/>
        </w:rPr>
        <w:t>публикации</w:t>
      </w:r>
      <w:r w:rsidR="0021603F" w:rsidRPr="00297CC7">
        <w:rPr>
          <w:rFonts w:ascii="Times New Roman" w:eastAsia="Times New Roman" w:hAnsi="Times New Roman"/>
          <w:bCs/>
          <w:color w:val="000000"/>
          <w:sz w:val="28"/>
          <w:szCs w:val="28"/>
        </w:rPr>
        <w:t>, циклы публикаций, рубрики</w:t>
      </w:r>
      <w:r w:rsidR="00A52363" w:rsidRPr="00297CC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на русском</w:t>
      </w:r>
      <w:r w:rsidR="00F763F0" w:rsidRPr="00297CC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языке </w:t>
      </w:r>
      <w:r w:rsidR="00A52363" w:rsidRPr="00297CC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о </w:t>
      </w:r>
      <w:r w:rsidR="00F763F0" w:rsidRPr="00297CC7">
        <w:rPr>
          <w:rFonts w:ascii="Times New Roman" w:eastAsia="Times New Roman" w:hAnsi="Times New Roman"/>
          <w:bCs/>
          <w:color w:val="000000"/>
          <w:sz w:val="28"/>
          <w:szCs w:val="28"/>
        </w:rPr>
        <w:t>достопримечательностях регионов Р</w:t>
      </w:r>
      <w:r w:rsidR="00A52363" w:rsidRPr="00297CC7">
        <w:rPr>
          <w:rFonts w:ascii="Times New Roman" w:eastAsia="Times New Roman" w:hAnsi="Times New Roman"/>
          <w:bCs/>
          <w:color w:val="000000"/>
          <w:sz w:val="28"/>
          <w:szCs w:val="28"/>
        </w:rPr>
        <w:t>осси</w:t>
      </w:r>
      <w:r w:rsidR="00F763F0" w:rsidRPr="00297CC7">
        <w:rPr>
          <w:rFonts w:ascii="Times New Roman" w:eastAsia="Times New Roman" w:hAnsi="Times New Roman"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)</w:t>
      </w:r>
      <w:r w:rsidR="00F763F0" w:rsidRPr="00297CC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: </w:t>
      </w:r>
    </w:p>
    <w:p w:rsidR="00F763F0" w:rsidRDefault="007964AB" w:rsidP="00297CC7">
      <w:pPr>
        <w:pStyle w:val="15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 w:line="276" w:lineRule="auto"/>
        <w:ind w:left="567"/>
        <w:jc w:val="both"/>
        <w:rPr>
          <w:rFonts w:eastAsia="Times"/>
          <w:sz w:val="28"/>
          <w:szCs w:val="28"/>
        </w:rPr>
      </w:pPr>
      <w:r>
        <w:rPr>
          <w:rFonts w:eastAsia="Times"/>
          <w:sz w:val="28"/>
          <w:szCs w:val="28"/>
        </w:rPr>
        <w:t xml:space="preserve">- </w:t>
      </w:r>
      <w:r w:rsidR="00F763F0">
        <w:rPr>
          <w:rFonts w:eastAsia="Times"/>
          <w:sz w:val="28"/>
          <w:szCs w:val="28"/>
        </w:rPr>
        <w:t>в печатных</w:t>
      </w:r>
      <w:r w:rsidR="00F763F0" w:rsidRPr="00733CF5">
        <w:rPr>
          <w:rFonts w:eastAsia="Times"/>
          <w:sz w:val="28"/>
          <w:szCs w:val="28"/>
        </w:rPr>
        <w:t xml:space="preserve"> СМИ;</w:t>
      </w:r>
    </w:p>
    <w:p w:rsidR="00F763F0" w:rsidRPr="00F763F0" w:rsidRDefault="007964AB" w:rsidP="00297CC7">
      <w:pPr>
        <w:pStyle w:val="15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 w:line="276" w:lineRule="auto"/>
        <w:ind w:left="567"/>
        <w:jc w:val="both"/>
        <w:rPr>
          <w:rFonts w:eastAsia="Times"/>
          <w:sz w:val="28"/>
          <w:szCs w:val="28"/>
        </w:rPr>
      </w:pPr>
      <w:r>
        <w:rPr>
          <w:rFonts w:eastAsia="Times"/>
          <w:sz w:val="28"/>
          <w:szCs w:val="28"/>
        </w:rPr>
        <w:t xml:space="preserve">- </w:t>
      </w:r>
      <w:r w:rsidR="00F763F0">
        <w:rPr>
          <w:rFonts w:eastAsia="Times"/>
          <w:sz w:val="28"/>
          <w:szCs w:val="28"/>
        </w:rPr>
        <w:t xml:space="preserve">в </w:t>
      </w:r>
      <w:r w:rsidR="00F763F0" w:rsidRPr="00F763F0">
        <w:rPr>
          <w:rFonts w:eastAsia="Times"/>
          <w:sz w:val="28"/>
          <w:szCs w:val="28"/>
        </w:rPr>
        <w:t>интернет-СМИ,</w:t>
      </w:r>
      <w:r w:rsidR="00F763F0">
        <w:rPr>
          <w:rFonts w:eastAsia="Times"/>
          <w:sz w:val="28"/>
          <w:szCs w:val="28"/>
        </w:rPr>
        <w:t xml:space="preserve"> блогах</w:t>
      </w:r>
      <w:r w:rsidR="00F763F0" w:rsidRPr="00F763F0">
        <w:rPr>
          <w:rFonts w:eastAsia="Times"/>
          <w:sz w:val="28"/>
          <w:szCs w:val="28"/>
        </w:rPr>
        <w:t xml:space="preserve"> с количеством читателей более </w:t>
      </w:r>
      <w:r w:rsidR="00F763F0">
        <w:rPr>
          <w:rFonts w:eastAsia="Times"/>
          <w:sz w:val="28"/>
          <w:szCs w:val="28"/>
        </w:rPr>
        <w:t>5</w:t>
      </w:r>
      <w:r w:rsidR="00F763F0" w:rsidRPr="00F763F0">
        <w:rPr>
          <w:rFonts w:eastAsia="Times"/>
          <w:sz w:val="28"/>
          <w:szCs w:val="28"/>
        </w:rPr>
        <w:t>00 человек в день;</w:t>
      </w:r>
    </w:p>
    <w:p w:rsidR="00F763F0" w:rsidRDefault="007964AB" w:rsidP="00297CC7">
      <w:pPr>
        <w:pStyle w:val="15"/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spacing w:before="0" w:after="0" w:line="276" w:lineRule="auto"/>
        <w:ind w:left="567"/>
        <w:jc w:val="both"/>
        <w:rPr>
          <w:rFonts w:eastAsia="Times"/>
          <w:sz w:val="28"/>
          <w:szCs w:val="28"/>
        </w:rPr>
      </w:pPr>
      <w:r>
        <w:rPr>
          <w:rFonts w:eastAsia="Times"/>
          <w:sz w:val="28"/>
          <w:szCs w:val="28"/>
        </w:rPr>
        <w:t xml:space="preserve">- </w:t>
      </w:r>
      <w:r w:rsidR="00F763F0">
        <w:rPr>
          <w:rFonts w:eastAsia="Times"/>
          <w:sz w:val="28"/>
          <w:szCs w:val="28"/>
        </w:rPr>
        <w:t>в теле-, радиоэфире</w:t>
      </w:r>
      <w:r w:rsidR="00F763F0" w:rsidRPr="00733CF5">
        <w:rPr>
          <w:rFonts w:eastAsia="Times"/>
          <w:sz w:val="28"/>
          <w:szCs w:val="28"/>
        </w:rPr>
        <w:t>;</w:t>
      </w:r>
    </w:p>
    <w:p w:rsidR="00F763F0" w:rsidRDefault="007964AB" w:rsidP="00297CC7">
      <w:pPr>
        <w:pStyle w:val="15"/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spacing w:before="0" w:after="0" w:line="276" w:lineRule="auto"/>
        <w:ind w:left="567"/>
        <w:jc w:val="both"/>
        <w:rPr>
          <w:rFonts w:eastAsia="Times"/>
          <w:sz w:val="28"/>
          <w:szCs w:val="28"/>
        </w:rPr>
      </w:pPr>
      <w:r>
        <w:rPr>
          <w:rFonts w:eastAsia="Times"/>
          <w:sz w:val="28"/>
          <w:szCs w:val="28"/>
        </w:rPr>
        <w:t xml:space="preserve">- </w:t>
      </w:r>
      <w:r w:rsidR="00F763F0">
        <w:rPr>
          <w:rFonts w:eastAsia="Times"/>
          <w:sz w:val="28"/>
          <w:szCs w:val="28"/>
        </w:rPr>
        <w:t xml:space="preserve">материалы юнкоров, объединений юнкоров; </w:t>
      </w:r>
    </w:p>
    <w:p w:rsidR="00F763F0" w:rsidRDefault="007964AB" w:rsidP="00297CC7">
      <w:pPr>
        <w:pStyle w:val="15"/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spacing w:before="0" w:after="0" w:line="276" w:lineRule="auto"/>
        <w:ind w:left="567"/>
        <w:jc w:val="both"/>
        <w:rPr>
          <w:rFonts w:eastAsia="Times"/>
          <w:sz w:val="28"/>
          <w:szCs w:val="28"/>
        </w:rPr>
      </w:pPr>
      <w:r>
        <w:rPr>
          <w:rFonts w:eastAsia="Times"/>
          <w:sz w:val="28"/>
          <w:szCs w:val="28"/>
        </w:rPr>
        <w:t xml:space="preserve">- </w:t>
      </w:r>
      <w:r w:rsidR="00F763F0">
        <w:rPr>
          <w:rFonts w:eastAsia="Times"/>
          <w:sz w:val="28"/>
          <w:szCs w:val="28"/>
        </w:rPr>
        <w:t xml:space="preserve">на официальных сайтах </w:t>
      </w:r>
      <w:r w:rsidR="00184ED3">
        <w:rPr>
          <w:rFonts w:eastAsia="Times"/>
          <w:sz w:val="28"/>
          <w:szCs w:val="28"/>
        </w:rPr>
        <w:t xml:space="preserve">администраций муниципальных образований, </w:t>
      </w:r>
      <w:r w:rsidR="00F763F0">
        <w:rPr>
          <w:rFonts w:eastAsia="Times"/>
          <w:sz w:val="28"/>
          <w:szCs w:val="28"/>
        </w:rPr>
        <w:t xml:space="preserve">организаций культуры, образования, иных организаций; </w:t>
      </w:r>
    </w:p>
    <w:p w:rsidR="00F763F0" w:rsidRPr="00F763F0" w:rsidRDefault="007964AB" w:rsidP="00297CC7">
      <w:p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" w:hAnsi="Times New Roman" w:cs="Times New Roman"/>
          <w:sz w:val="28"/>
          <w:szCs w:val="28"/>
        </w:rPr>
        <w:t xml:space="preserve">- </w:t>
      </w:r>
      <w:r w:rsidR="00F763F0">
        <w:rPr>
          <w:rFonts w:ascii="Times New Roman" w:eastAsia="Times" w:hAnsi="Times New Roman" w:cs="Times New Roman"/>
          <w:sz w:val="28"/>
          <w:szCs w:val="28"/>
        </w:rPr>
        <w:t>в интернет-блогах</w:t>
      </w:r>
      <w:r w:rsidR="00F763F0" w:rsidRPr="00733CF5">
        <w:rPr>
          <w:rFonts w:ascii="Times New Roman" w:eastAsia="Times" w:hAnsi="Times New Roman" w:cs="Times New Roman"/>
          <w:sz w:val="28"/>
          <w:szCs w:val="28"/>
        </w:rPr>
        <w:t xml:space="preserve"> с количеством читателей</w:t>
      </w:r>
      <w:r w:rsidR="00F763F0">
        <w:rPr>
          <w:rFonts w:ascii="Times New Roman" w:eastAsia="Times" w:hAnsi="Times New Roman" w:cs="Times New Roman"/>
          <w:sz w:val="28"/>
          <w:szCs w:val="28"/>
        </w:rPr>
        <w:t xml:space="preserve">, не превышающих500 человек в день; </w:t>
      </w:r>
    </w:p>
    <w:p w:rsidR="00F763F0" w:rsidRPr="00184ED3" w:rsidRDefault="007964AB" w:rsidP="00297CC7">
      <w:p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" w:hAnsi="Times New Roman" w:cs="Times New Roman"/>
          <w:sz w:val="28"/>
          <w:szCs w:val="28"/>
        </w:rPr>
        <w:t xml:space="preserve">- </w:t>
      </w:r>
      <w:r w:rsidR="00F763F0">
        <w:rPr>
          <w:rFonts w:ascii="Times New Roman" w:eastAsia="Times" w:hAnsi="Times New Roman" w:cs="Times New Roman"/>
          <w:sz w:val="28"/>
          <w:szCs w:val="28"/>
        </w:rPr>
        <w:t>в В</w:t>
      </w:r>
      <w:r w:rsidR="00184ED3">
        <w:rPr>
          <w:rFonts w:ascii="Times New Roman" w:eastAsia="Times" w:hAnsi="Times New Roman" w:cs="Times New Roman"/>
          <w:sz w:val="28"/>
          <w:szCs w:val="28"/>
        </w:rPr>
        <w:t xml:space="preserve">икипедии; </w:t>
      </w:r>
    </w:p>
    <w:p w:rsidR="00197BA8" w:rsidRPr="00184ED3" w:rsidRDefault="007964AB" w:rsidP="00297CC7">
      <w:p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4ED3">
        <w:rPr>
          <w:rFonts w:ascii="Times New Roman" w:hAnsi="Times New Roman" w:cs="Times New Roman"/>
          <w:sz w:val="28"/>
          <w:szCs w:val="28"/>
        </w:rPr>
        <w:t xml:space="preserve">на картографических ресурсах. </w:t>
      </w:r>
    </w:p>
    <w:p w:rsidR="00F1163B" w:rsidRDefault="00F1163B" w:rsidP="00297CC7">
      <w:pPr>
        <w:spacing w:after="0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1163B" w:rsidRPr="00FD74AE" w:rsidRDefault="00F1163B" w:rsidP="00F72DAE">
      <w:pPr>
        <w:pStyle w:val="af9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72DA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Номинация 4. </w:t>
      </w:r>
      <w:r w:rsidR="00297CC7" w:rsidRPr="00FD74AE">
        <w:rPr>
          <w:rFonts w:ascii="Times New Roman" w:eastAsia="Times New Roman" w:hAnsi="Times New Roman"/>
          <w:bCs/>
          <w:sz w:val="28"/>
          <w:szCs w:val="28"/>
        </w:rPr>
        <w:t>Видеоконтент</w:t>
      </w:r>
      <w:r w:rsidR="00FD7EDA" w:rsidRPr="00FD74AE">
        <w:rPr>
          <w:rFonts w:ascii="Times New Roman" w:eastAsia="Times New Roman" w:hAnsi="Times New Roman"/>
          <w:bCs/>
          <w:sz w:val="28"/>
          <w:szCs w:val="28"/>
        </w:rPr>
        <w:t xml:space="preserve"> и презентации авторских туристических </w:t>
      </w:r>
      <w:r w:rsidR="002F0FE6" w:rsidRPr="00FD74AE">
        <w:rPr>
          <w:rFonts w:ascii="Times New Roman" w:eastAsia="Times New Roman" w:hAnsi="Times New Roman"/>
          <w:bCs/>
          <w:sz w:val="28"/>
          <w:szCs w:val="28"/>
        </w:rPr>
        <w:t>маршрутов на</w:t>
      </w:r>
      <w:r w:rsidR="00184ED3" w:rsidRPr="00FD74AE">
        <w:rPr>
          <w:rFonts w:ascii="Times New Roman" w:eastAsia="Times New Roman" w:hAnsi="Times New Roman"/>
          <w:bCs/>
          <w:sz w:val="28"/>
          <w:szCs w:val="28"/>
        </w:rPr>
        <w:t xml:space="preserve"> официальных языках ООН.   </w:t>
      </w:r>
    </w:p>
    <w:p w:rsidR="00FD7EDA" w:rsidRPr="00FD74AE" w:rsidRDefault="00FD7EDA" w:rsidP="00FD7EDA">
      <w:pPr>
        <w:pStyle w:val="af9"/>
        <w:spacing w:line="360" w:lineRule="auto"/>
        <w:ind w:left="1146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D74AE">
        <w:rPr>
          <w:rFonts w:ascii="Times New Roman" w:eastAsia="Times New Roman" w:hAnsi="Times New Roman"/>
          <w:bCs/>
          <w:sz w:val="28"/>
          <w:szCs w:val="28"/>
        </w:rPr>
        <w:t xml:space="preserve">Требования к конкурсным материалам и порядку их предоставления соответствуют изложенным в Номинации 1 и Номинации 2. </w:t>
      </w:r>
    </w:p>
    <w:p w:rsidR="00204264" w:rsidRPr="00FD74AE" w:rsidRDefault="00204264" w:rsidP="00FD74AE">
      <w:pPr>
        <w:spacing w:line="360" w:lineRule="auto"/>
        <w:jc w:val="both"/>
        <w:rPr>
          <w:rFonts w:ascii="Times New Roman" w:eastAsia="Times New Roman" w:hAnsi="Times New Roman"/>
          <w:bCs/>
          <w:color w:val="C00000"/>
          <w:sz w:val="28"/>
          <w:szCs w:val="28"/>
        </w:rPr>
      </w:pPr>
      <w:r w:rsidRPr="00FD74AE">
        <w:rPr>
          <w:rFonts w:ascii="Times New Roman" w:eastAsia="Times New Roman" w:hAnsi="Times New Roman"/>
          <w:bCs/>
          <w:sz w:val="28"/>
          <w:szCs w:val="28"/>
        </w:rPr>
        <w:t xml:space="preserve">      5.4.2. </w:t>
      </w:r>
      <w:r w:rsidRPr="008748F9">
        <w:rPr>
          <w:rFonts w:ascii="Times New Roman" w:eastAsia="Times New Roman" w:hAnsi="Times New Roman" w:cs="Times New Roman"/>
          <w:bCs/>
          <w:sz w:val="28"/>
          <w:szCs w:val="28"/>
        </w:rPr>
        <w:t>В рамках Конкурс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учреждены следующие дополнительные региональные номинации: </w:t>
      </w:r>
    </w:p>
    <w:p w:rsidR="00204264" w:rsidRPr="008748F9" w:rsidRDefault="00204264" w:rsidP="0020426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- </w:t>
      </w:r>
      <w:r w:rsidRPr="00FD74AE">
        <w:rPr>
          <w:rFonts w:ascii="Times New Roman" w:eastAsia="Times New Roman" w:hAnsi="Times New Roman" w:cs="Times New Roman"/>
          <w:b/>
          <w:bCs/>
          <w:sz w:val="28"/>
          <w:szCs w:val="28"/>
        </w:rPr>
        <w:t>«УЗНАЙ РОССИЮ. Начни с Иркутской области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– среди авторов конкурсных работ, посвященных достопримечательностям и объектам культурного наследия, расположенным на территории современной Иркутской области;</w:t>
      </w:r>
    </w:p>
    <w:p w:rsidR="00204264" w:rsidRPr="008748F9" w:rsidRDefault="00204264" w:rsidP="0020426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FD74AE">
        <w:rPr>
          <w:rFonts w:ascii="Times New Roman" w:eastAsia="Times New Roman" w:hAnsi="Times New Roman" w:cs="Times New Roman"/>
          <w:b/>
          <w:bCs/>
          <w:sz w:val="28"/>
          <w:szCs w:val="28"/>
        </w:rPr>
        <w:t>«УЗНАЙ РОССИЮ. Начни с Липецкой области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– среди авторов конкурсных работ, посвященных достопримечательностям и объектам культурного наследия, расположенным на территории современной Липецкой области;</w:t>
      </w:r>
    </w:p>
    <w:p w:rsidR="00204264" w:rsidRPr="008748F9" w:rsidRDefault="00204264" w:rsidP="0020426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FD74AE">
        <w:rPr>
          <w:rFonts w:ascii="Times New Roman" w:eastAsia="Times New Roman" w:hAnsi="Times New Roman" w:cs="Times New Roman"/>
          <w:b/>
          <w:bCs/>
          <w:sz w:val="28"/>
          <w:szCs w:val="28"/>
        </w:rPr>
        <w:t>«УЗНАЙ РОССИЮ. Начни с Дона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– среди авторов конкурсных работ, посвященных достопримечательностям и объектам культурного наследия, расположенным на территории современной Ростовской области; </w:t>
      </w:r>
    </w:p>
    <w:p w:rsidR="00204264" w:rsidRPr="008748F9" w:rsidRDefault="00204264" w:rsidP="0020426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FD74AE">
        <w:rPr>
          <w:rFonts w:ascii="Times New Roman" w:eastAsia="Times New Roman" w:hAnsi="Times New Roman" w:cs="Times New Roman"/>
          <w:b/>
          <w:bCs/>
          <w:sz w:val="28"/>
          <w:szCs w:val="28"/>
        </w:rPr>
        <w:t>УЗНАЙ РОССИЮ. Начни с Башкирии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среди авторов конкурсных работ, посвященных достопримечательностям и объектам культурного наследия, расположенным на территории современной Республики Башкортостан;</w:t>
      </w:r>
    </w:p>
    <w:p w:rsidR="00204264" w:rsidRPr="00FD74AE" w:rsidRDefault="00204264" w:rsidP="00FD74AE">
      <w:pPr>
        <w:spacing w:after="0" w:line="360" w:lineRule="auto"/>
        <w:ind w:firstLine="426"/>
        <w:jc w:val="both"/>
        <w:rPr>
          <w:rFonts w:ascii="Times New Roman" w:eastAsia="Times New Roman" w:hAnsi="Times New Roman"/>
          <w:bCs/>
          <w:color w:val="C00000"/>
          <w:sz w:val="28"/>
          <w:szCs w:val="28"/>
        </w:rPr>
      </w:pPr>
      <w:r w:rsidRPr="00FD74AE">
        <w:rPr>
          <w:rFonts w:ascii="Times New Roman" w:eastAsia="Times New Roman" w:hAnsi="Times New Roman" w:cs="Times New Roman"/>
          <w:b/>
          <w:bCs/>
          <w:sz w:val="28"/>
          <w:szCs w:val="28"/>
        </w:rPr>
        <w:t>- «УЗНАЙ РОССИЮ. Начни с Якутии»</w:t>
      </w:r>
      <w:r w:rsidRPr="008748F9">
        <w:rPr>
          <w:rFonts w:ascii="Times New Roman" w:eastAsia="Times New Roman" w:hAnsi="Times New Roman" w:cs="Times New Roman"/>
          <w:bCs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реди авторов конкурсных работ, посвященных достопримечательностям и объектам культурного наследия, расположенным на территории современной Республики Саха (Якутия).  </w:t>
      </w:r>
    </w:p>
    <w:p w:rsidR="00B3005E" w:rsidRPr="008748F9" w:rsidRDefault="00B3005E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. </w:t>
      </w:r>
      <w:r w:rsidR="001515D3" w:rsidRPr="008748F9">
        <w:rPr>
          <w:rFonts w:ascii="Times New Roman" w:eastAsia="Times New Roman" w:hAnsi="Times New Roman" w:cs="Times New Roman"/>
          <w:b/>
          <w:bCs/>
          <w:sz w:val="28"/>
          <w:szCs w:val="28"/>
        </w:rPr>
        <w:t>Рассмотрение конкурсных заявок и принципы оценки</w:t>
      </w:r>
      <w:r w:rsidR="00B730A2"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сных работ</w:t>
      </w:r>
    </w:p>
    <w:p w:rsidR="00B3005E" w:rsidRPr="008748F9" w:rsidRDefault="00B3005E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bCs/>
          <w:sz w:val="28"/>
          <w:szCs w:val="28"/>
        </w:rPr>
        <w:t>6.1.</w:t>
      </w:r>
      <w:r w:rsidR="001515D3" w:rsidRPr="008748F9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проведения оценки заяво</w:t>
      </w:r>
      <w:r w:rsidR="00204A87" w:rsidRPr="008748F9">
        <w:rPr>
          <w:rFonts w:ascii="Times New Roman" w:eastAsia="Times New Roman" w:hAnsi="Times New Roman" w:cs="Times New Roman"/>
          <w:bCs/>
          <w:sz w:val="28"/>
          <w:szCs w:val="28"/>
        </w:rPr>
        <w:t>к формируется экспертный совет К</w:t>
      </w:r>
      <w:r w:rsidR="001515D3" w:rsidRPr="008748F9">
        <w:rPr>
          <w:rFonts w:ascii="Times New Roman" w:eastAsia="Times New Roman" w:hAnsi="Times New Roman" w:cs="Times New Roman"/>
          <w:bCs/>
          <w:sz w:val="28"/>
          <w:szCs w:val="28"/>
        </w:rPr>
        <w:t>онкурса, который обеспечивает качественную экспертизу заявок.</w:t>
      </w:r>
    </w:p>
    <w:p w:rsidR="001515D3" w:rsidRDefault="001515D3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bCs/>
          <w:sz w:val="28"/>
          <w:szCs w:val="28"/>
        </w:rPr>
        <w:t xml:space="preserve">6.2. Конкурсные заявки оцениваются индивидуально на основании следующих критериев: </w:t>
      </w:r>
    </w:p>
    <w:p w:rsidR="008A0766" w:rsidRDefault="008A0766" w:rsidP="008A076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0766">
        <w:rPr>
          <w:rFonts w:ascii="Times New Roman" w:eastAsia="Times New Roman" w:hAnsi="Times New Roman" w:cs="Times New Roman"/>
          <w:bCs/>
          <w:sz w:val="28"/>
          <w:szCs w:val="28"/>
        </w:rPr>
        <w:t>- соответствие конкурсному заданию;</w:t>
      </w:r>
    </w:p>
    <w:p w:rsidR="008A0766" w:rsidRDefault="008A0766" w:rsidP="008A076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softHyphen/>
      </w:r>
      <w:r>
        <w:t xml:space="preserve">- </w:t>
      </w:r>
      <w:r w:rsidRPr="008A0766">
        <w:rPr>
          <w:rFonts w:ascii="Times New Roman" w:eastAsia="Times New Roman" w:hAnsi="Times New Roman" w:cs="Times New Roman"/>
          <w:bCs/>
          <w:sz w:val="28"/>
          <w:szCs w:val="28"/>
        </w:rPr>
        <w:t>информативность, полнота раскрытия темы</w:t>
      </w:r>
      <w:r w:rsidR="00F72DAE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F72DAE" w:rsidRPr="008A0766">
        <w:rPr>
          <w:rFonts w:ascii="Times New Roman" w:eastAsia="Times New Roman" w:hAnsi="Times New Roman" w:cs="Times New Roman"/>
          <w:bCs/>
          <w:sz w:val="28"/>
          <w:szCs w:val="28"/>
        </w:rPr>
        <w:t>познавательная ценность и качество контен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8A0766" w:rsidRPr="008A0766" w:rsidRDefault="008A0766" w:rsidP="00F72DA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вклад в популяризацию </w:t>
      </w:r>
      <w:r w:rsidRPr="008748F9">
        <w:rPr>
          <w:rFonts w:ascii="Times New Roman" w:hAnsi="Times New Roman" w:cs="Times New Roman"/>
          <w:sz w:val="28"/>
          <w:szCs w:val="28"/>
        </w:rPr>
        <w:t>природного, нематериального и материального культурного наследия регионов России,</w:t>
      </w:r>
      <w:r>
        <w:rPr>
          <w:rFonts w:ascii="Times New Roman" w:hAnsi="Times New Roman" w:cs="Times New Roman"/>
          <w:sz w:val="28"/>
          <w:szCs w:val="28"/>
        </w:rPr>
        <w:t xml:space="preserve"> выдающихся жителей региона («гениев места</w:t>
      </w:r>
      <w:r w:rsidR="00B730A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748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повышение информационной открытости достопримечательностей регио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;</w:t>
      </w:r>
    </w:p>
    <w:p w:rsidR="008A0766" w:rsidRPr="008A0766" w:rsidRDefault="008A0766" w:rsidP="00F72DA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0766">
        <w:rPr>
          <w:rFonts w:ascii="Times New Roman" w:eastAsia="Times New Roman" w:hAnsi="Times New Roman" w:cs="Times New Roman"/>
          <w:bCs/>
          <w:sz w:val="28"/>
          <w:szCs w:val="28"/>
        </w:rPr>
        <w:t>- оригинально</w:t>
      </w:r>
      <w:r w:rsidR="00F72DAE">
        <w:rPr>
          <w:rFonts w:ascii="Times New Roman" w:eastAsia="Times New Roman" w:hAnsi="Times New Roman" w:cs="Times New Roman"/>
          <w:bCs/>
          <w:sz w:val="28"/>
          <w:szCs w:val="28"/>
        </w:rPr>
        <w:t>сть концепции подачи материала;</w:t>
      </w:r>
    </w:p>
    <w:p w:rsidR="008A0766" w:rsidRPr="008A0766" w:rsidRDefault="008A0766" w:rsidP="008A076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0766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огичность изложения информации;</w:t>
      </w:r>
    </w:p>
    <w:p w:rsidR="008A0766" w:rsidRPr="008A0766" w:rsidRDefault="008A0766" w:rsidP="008A076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0766">
        <w:rPr>
          <w:rFonts w:ascii="Times New Roman" w:eastAsia="Times New Roman" w:hAnsi="Times New Roman" w:cs="Times New Roman"/>
          <w:bCs/>
          <w:sz w:val="28"/>
          <w:szCs w:val="28"/>
        </w:rPr>
        <w:t>- оригинальность содержания и формы работ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8A0766" w:rsidRPr="008A0766" w:rsidRDefault="00C13DAF" w:rsidP="008A076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творческий подход;</w:t>
      </w:r>
    </w:p>
    <w:p w:rsidR="008A0766" w:rsidRPr="008A0766" w:rsidRDefault="008A0766" w:rsidP="008A076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076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- эстетика оформления и дизайн</w:t>
      </w:r>
      <w:r w:rsidR="00C13DAF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1515D3" w:rsidRDefault="00695F48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bCs/>
          <w:sz w:val="28"/>
          <w:szCs w:val="28"/>
        </w:rPr>
        <w:t>6.3.</w:t>
      </w:r>
      <w:r w:rsidR="001515D3" w:rsidRPr="008748F9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каждому из критериев заявке присваивается от 0 до 5 баллов.</w:t>
      </w:r>
    </w:p>
    <w:p w:rsidR="00204264" w:rsidRPr="0021603F" w:rsidRDefault="00204264" w:rsidP="0020426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6.4. </w:t>
      </w:r>
      <w:r w:rsidRPr="002160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Члены экспертного совет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</w:t>
      </w:r>
      <w:r w:rsidRPr="002160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нкурса вправе переводить конкурсные работы из одной номинации в другую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а также рассматривать конкурсную работу в нескольких номинациях (в этом случае баллы, набранные в каждой из номинаций, не суммируются)</w:t>
      </w:r>
      <w:r w:rsidRPr="002160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F72DAE" w:rsidRPr="008748F9" w:rsidRDefault="00F72DAE" w:rsidP="002F0FE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3005E" w:rsidRPr="008748F9" w:rsidRDefault="00B3005E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b/>
          <w:bCs/>
          <w:sz w:val="28"/>
          <w:szCs w:val="28"/>
        </w:rPr>
        <w:t>7. Призы и Награды</w:t>
      </w:r>
    </w:p>
    <w:p w:rsidR="00B730A2" w:rsidRDefault="00143821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bCs/>
          <w:sz w:val="28"/>
          <w:szCs w:val="28"/>
        </w:rPr>
        <w:t xml:space="preserve">7.1. В каждой номинации </w:t>
      </w:r>
      <w:r w:rsidRPr="002F0FE6">
        <w:rPr>
          <w:rFonts w:ascii="Times New Roman" w:eastAsia="Times New Roman" w:hAnsi="Times New Roman" w:cs="Times New Roman"/>
          <w:bCs/>
          <w:sz w:val="28"/>
          <w:szCs w:val="28"/>
        </w:rPr>
        <w:t xml:space="preserve">определяется один </w:t>
      </w:r>
      <w:r w:rsidR="00CA3780" w:rsidRPr="002F0FE6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B730A2" w:rsidRPr="002F0FE6">
        <w:rPr>
          <w:rFonts w:ascii="Times New Roman" w:eastAsia="Times New Roman" w:hAnsi="Times New Roman" w:cs="Times New Roman"/>
          <w:bCs/>
          <w:sz w:val="28"/>
          <w:szCs w:val="28"/>
        </w:rPr>
        <w:t>обедитель (</w:t>
      </w:r>
      <w:r w:rsidR="00C13DAF" w:rsidRPr="002F0FE6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2F0FE6" w:rsidRPr="002F0FE6">
        <w:rPr>
          <w:rFonts w:ascii="Times New Roman" w:eastAsia="Times New Roman" w:hAnsi="Times New Roman" w:cs="Times New Roman"/>
          <w:bCs/>
          <w:sz w:val="28"/>
          <w:szCs w:val="28"/>
        </w:rPr>
        <w:t>-е</w:t>
      </w:r>
      <w:r w:rsidR="00C13DAF" w:rsidRPr="002F0FE6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сто) </w:t>
      </w:r>
      <w:r w:rsidRPr="002F0FE6">
        <w:rPr>
          <w:rFonts w:ascii="Times New Roman" w:eastAsia="Times New Roman" w:hAnsi="Times New Roman" w:cs="Times New Roman"/>
          <w:bCs/>
          <w:sz w:val="28"/>
          <w:szCs w:val="28"/>
        </w:rPr>
        <w:t xml:space="preserve">и два </w:t>
      </w:r>
      <w:r w:rsidR="00CA3780" w:rsidRPr="002F0FE6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2F0FE6">
        <w:rPr>
          <w:rFonts w:ascii="Times New Roman" w:eastAsia="Times New Roman" w:hAnsi="Times New Roman" w:cs="Times New Roman"/>
          <w:bCs/>
          <w:sz w:val="28"/>
          <w:szCs w:val="28"/>
        </w:rPr>
        <w:t>риз</w:t>
      </w:r>
      <w:r w:rsidR="00CA3780" w:rsidRPr="002F0FE6">
        <w:rPr>
          <w:rFonts w:ascii="Times New Roman" w:eastAsia="Times New Roman" w:hAnsi="Times New Roman" w:cs="Times New Roman"/>
          <w:bCs/>
          <w:sz w:val="28"/>
          <w:szCs w:val="28"/>
        </w:rPr>
        <w:t>ё</w:t>
      </w:r>
      <w:r w:rsidRPr="002F0FE6">
        <w:rPr>
          <w:rFonts w:ascii="Times New Roman" w:eastAsia="Times New Roman" w:hAnsi="Times New Roman" w:cs="Times New Roman"/>
          <w:bCs/>
          <w:sz w:val="28"/>
          <w:szCs w:val="28"/>
        </w:rPr>
        <w:t>ра.</w:t>
      </w:r>
    </w:p>
    <w:p w:rsidR="00143821" w:rsidRDefault="00CA3780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азмеры премий для победителя и призёра:</w:t>
      </w:r>
    </w:p>
    <w:p w:rsidR="00C13DAF" w:rsidRDefault="00C13DAF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3DAF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2F0FE6">
        <w:rPr>
          <w:rFonts w:ascii="Times New Roman" w:eastAsia="Times New Roman" w:hAnsi="Times New Roman" w:cs="Times New Roman"/>
          <w:bCs/>
          <w:sz w:val="28"/>
          <w:szCs w:val="28"/>
        </w:rPr>
        <w:t>-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есто – 10 000 рублей</w:t>
      </w:r>
      <w:r w:rsidR="00CA3780">
        <w:rPr>
          <w:rFonts w:ascii="Times New Roman" w:eastAsia="Times New Roman" w:hAnsi="Times New Roman" w:cs="Times New Roman"/>
          <w:bCs/>
          <w:sz w:val="28"/>
          <w:szCs w:val="28"/>
        </w:rPr>
        <w:t>,</w:t>
      </w:r>
    </w:p>
    <w:p w:rsidR="00C13DAF" w:rsidRDefault="00C13DAF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2F0FE6">
        <w:rPr>
          <w:rFonts w:ascii="Times New Roman" w:eastAsia="Times New Roman" w:hAnsi="Times New Roman" w:cs="Times New Roman"/>
          <w:bCs/>
          <w:sz w:val="28"/>
          <w:szCs w:val="28"/>
        </w:rPr>
        <w:t>-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сто – 7 000 рублей</w:t>
      </w:r>
      <w:r w:rsidR="00CA3780">
        <w:rPr>
          <w:rFonts w:ascii="Times New Roman" w:eastAsia="Times New Roman" w:hAnsi="Times New Roman" w:cs="Times New Roman"/>
          <w:bCs/>
          <w:sz w:val="28"/>
          <w:szCs w:val="28"/>
        </w:rPr>
        <w:t>,</w:t>
      </w:r>
    </w:p>
    <w:p w:rsidR="00C13DAF" w:rsidRDefault="00C13DAF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2F0FE6">
        <w:rPr>
          <w:rFonts w:ascii="Times New Roman" w:eastAsia="Times New Roman" w:hAnsi="Times New Roman" w:cs="Times New Roman"/>
          <w:bCs/>
          <w:sz w:val="28"/>
          <w:szCs w:val="28"/>
        </w:rPr>
        <w:t>-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сто – 5 000 рублей</w:t>
      </w:r>
      <w:r w:rsidR="00CA378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13DAF" w:rsidRDefault="00C13DAF" w:rsidP="00C13DAF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7.2. В каждой спецноминации </w:t>
      </w:r>
      <w:r w:rsidRPr="008748F9">
        <w:rPr>
          <w:rFonts w:ascii="Times New Roman" w:eastAsia="Times New Roman" w:hAnsi="Times New Roman" w:cs="Times New Roman"/>
          <w:bCs/>
          <w:sz w:val="28"/>
          <w:szCs w:val="28"/>
        </w:rPr>
        <w:t xml:space="preserve">определяется </w:t>
      </w:r>
      <w:r w:rsidRPr="00C13DAF">
        <w:rPr>
          <w:rFonts w:ascii="Times New Roman" w:eastAsia="Times New Roman" w:hAnsi="Times New Roman" w:cs="Times New Roman"/>
          <w:bCs/>
          <w:sz w:val="28"/>
          <w:szCs w:val="28"/>
        </w:rPr>
        <w:t>один</w:t>
      </w:r>
      <w:r w:rsidR="00CA3780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8748F9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едитель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(1</w:t>
      </w:r>
      <w:r w:rsidR="002F0FE6">
        <w:rPr>
          <w:rFonts w:ascii="Times New Roman" w:eastAsia="Times New Roman" w:hAnsi="Times New Roman" w:cs="Times New Roman"/>
          <w:bCs/>
          <w:sz w:val="28"/>
          <w:szCs w:val="28"/>
        </w:rPr>
        <w:t xml:space="preserve">-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есто) </w:t>
      </w:r>
      <w:r w:rsidRPr="008748F9"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r w:rsidRPr="00C13DAF">
        <w:rPr>
          <w:rFonts w:ascii="Times New Roman" w:eastAsia="Times New Roman" w:hAnsi="Times New Roman" w:cs="Times New Roman"/>
          <w:bCs/>
          <w:sz w:val="28"/>
          <w:szCs w:val="28"/>
        </w:rPr>
        <w:t>два</w:t>
      </w:r>
      <w:r w:rsidR="00CA3780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8748F9">
        <w:rPr>
          <w:rFonts w:ascii="Times New Roman" w:eastAsia="Times New Roman" w:hAnsi="Times New Roman" w:cs="Times New Roman"/>
          <w:bCs/>
          <w:sz w:val="28"/>
          <w:szCs w:val="28"/>
        </w:rPr>
        <w:t>риз</w:t>
      </w:r>
      <w:r w:rsidR="00CA3780">
        <w:rPr>
          <w:rFonts w:ascii="Times New Roman" w:eastAsia="Times New Roman" w:hAnsi="Times New Roman" w:cs="Times New Roman"/>
          <w:bCs/>
          <w:sz w:val="28"/>
          <w:szCs w:val="28"/>
        </w:rPr>
        <w:t>ё</w:t>
      </w:r>
      <w:r w:rsidRPr="008748F9">
        <w:rPr>
          <w:rFonts w:ascii="Times New Roman" w:eastAsia="Times New Roman" w:hAnsi="Times New Roman" w:cs="Times New Roman"/>
          <w:bCs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2,3 места)</w:t>
      </w:r>
      <w:r w:rsidRPr="008748F9">
        <w:rPr>
          <w:rFonts w:ascii="Times New Roman" w:eastAsia="Times New Roman" w:hAnsi="Times New Roman" w:cs="Times New Roman"/>
          <w:bCs/>
          <w:sz w:val="28"/>
          <w:szCs w:val="28"/>
        </w:rPr>
        <w:t xml:space="preserve">.  </w:t>
      </w:r>
    </w:p>
    <w:p w:rsidR="00CA3780" w:rsidRDefault="00CA3780" w:rsidP="00CA378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азмеры премий для победителя и призёров:</w:t>
      </w:r>
    </w:p>
    <w:p w:rsidR="00B112EB" w:rsidRDefault="00B112EB" w:rsidP="00B112E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3DAF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2F0FE6">
        <w:rPr>
          <w:rFonts w:ascii="Times New Roman" w:eastAsia="Times New Roman" w:hAnsi="Times New Roman" w:cs="Times New Roman"/>
          <w:bCs/>
          <w:sz w:val="28"/>
          <w:szCs w:val="28"/>
        </w:rPr>
        <w:t>-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есто – 7 000 рублей</w:t>
      </w:r>
      <w:r w:rsidR="00CA3780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B112EB" w:rsidRDefault="00B112EB" w:rsidP="00B112E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2F0FE6">
        <w:rPr>
          <w:rFonts w:ascii="Times New Roman" w:eastAsia="Times New Roman" w:hAnsi="Times New Roman" w:cs="Times New Roman"/>
          <w:bCs/>
          <w:sz w:val="28"/>
          <w:szCs w:val="28"/>
        </w:rPr>
        <w:t>-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сто – 5 000 рублей</w:t>
      </w:r>
      <w:r w:rsidR="00CA3780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C13DAF" w:rsidRPr="008748F9" w:rsidRDefault="00B112EB" w:rsidP="00512833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2F0FE6">
        <w:rPr>
          <w:rFonts w:ascii="Times New Roman" w:eastAsia="Times New Roman" w:hAnsi="Times New Roman" w:cs="Times New Roman"/>
          <w:bCs/>
          <w:sz w:val="28"/>
          <w:szCs w:val="28"/>
        </w:rPr>
        <w:t>-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сто – 3 000 руб</w:t>
      </w:r>
      <w:r w:rsidR="00512833">
        <w:rPr>
          <w:rFonts w:ascii="Times New Roman" w:eastAsia="Times New Roman" w:hAnsi="Times New Roman" w:cs="Times New Roman"/>
          <w:bCs/>
          <w:sz w:val="28"/>
          <w:szCs w:val="28"/>
        </w:rPr>
        <w:t xml:space="preserve">лей. </w:t>
      </w:r>
    </w:p>
    <w:p w:rsidR="00ED638B" w:rsidRPr="008748F9" w:rsidRDefault="00512833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7.</w:t>
      </w:r>
      <w:r w:rsidR="00953694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ED638B" w:rsidRPr="008748F9">
        <w:rPr>
          <w:rFonts w:ascii="Times New Roman" w:eastAsia="Times New Roman" w:hAnsi="Times New Roman" w:cs="Times New Roman"/>
          <w:bCs/>
          <w:sz w:val="28"/>
          <w:szCs w:val="28"/>
        </w:rPr>
        <w:t>. Все участники конкурса по запросу в адрес Оргкомитета получают электронные сертификаты участников.</w:t>
      </w:r>
    </w:p>
    <w:p w:rsidR="00B112EB" w:rsidRDefault="00512833" w:rsidP="00B112E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7.</w:t>
      </w:r>
      <w:r w:rsidR="00953694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204A87" w:rsidRPr="008748F9">
        <w:rPr>
          <w:rFonts w:ascii="Times New Roman" w:eastAsia="Times New Roman" w:hAnsi="Times New Roman" w:cs="Times New Roman"/>
          <w:bCs/>
          <w:sz w:val="28"/>
          <w:szCs w:val="28"/>
        </w:rPr>
        <w:t xml:space="preserve">. Информация о </w:t>
      </w:r>
      <w:r w:rsidR="00953694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204A87" w:rsidRPr="008748F9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едителях и </w:t>
      </w:r>
      <w:r w:rsidR="00953694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204A87" w:rsidRPr="008748F9">
        <w:rPr>
          <w:rFonts w:ascii="Times New Roman" w:eastAsia="Times New Roman" w:hAnsi="Times New Roman" w:cs="Times New Roman"/>
          <w:bCs/>
          <w:sz w:val="28"/>
          <w:szCs w:val="28"/>
        </w:rPr>
        <w:t>риз</w:t>
      </w:r>
      <w:r w:rsidR="00953694">
        <w:rPr>
          <w:rFonts w:ascii="Times New Roman" w:eastAsia="Times New Roman" w:hAnsi="Times New Roman" w:cs="Times New Roman"/>
          <w:bCs/>
          <w:sz w:val="28"/>
          <w:szCs w:val="28"/>
        </w:rPr>
        <w:t>ё</w:t>
      </w:r>
      <w:r w:rsidR="00204A87" w:rsidRPr="008748F9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х Конкурса публикуется на сайте: </w:t>
      </w:r>
      <w:hyperlink r:id="rId9" w:history="1">
        <w:r w:rsidR="00B112EB" w:rsidRPr="00B15550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www</w:t>
        </w:r>
        <w:r w:rsidR="00B112EB" w:rsidRPr="00B112EB">
          <w:rPr>
            <w:rStyle w:val="a3"/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r w:rsidR="00B112EB" w:rsidRPr="00B15550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glory</w:t>
        </w:r>
        <w:r w:rsidR="00B112EB" w:rsidRPr="00B112EB">
          <w:rPr>
            <w:rStyle w:val="a3"/>
            <w:rFonts w:ascii="Times New Roman" w:eastAsia="Times New Roman" w:hAnsi="Times New Roman" w:cs="Times New Roman"/>
            <w:bCs/>
            <w:sz w:val="28"/>
            <w:szCs w:val="28"/>
          </w:rPr>
          <w:t>-</w:t>
        </w:r>
        <w:r w:rsidR="00B112EB" w:rsidRPr="00B15550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gallery</w:t>
        </w:r>
        <w:r w:rsidR="00B112EB" w:rsidRPr="00B112EB">
          <w:rPr>
            <w:rStyle w:val="a3"/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r w:rsidR="00B112EB" w:rsidRPr="00B15550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ru</w:t>
        </w:r>
      </w:hyperlink>
      <w:r w:rsidR="00953694">
        <w:rPr>
          <w:rStyle w:val="a3"/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B112EB" w:rsidRPr="00B112EB" w:rsidRDefault="00B112EB" w:rsidP="00B112E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12EB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51283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953694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рганиза</w:t>
      </w:r>
      <w:r w:rsidRPr="005F4E8D">
        <w:rPr>
          <w:rFonts w:ascii="Times New Roman" w:hAnsi="Times New Roman"/>
          <w:sz w:val="28"/>
          <w:szCs w:val="28"/>
        </w:rPr>
        <w:t xml:space="preserve">торы </w:t>
      </w:r>
      <w:r>
        <w:rPr>
          <w:rFonts w:ascii="Times New Roman" w:hAnsi="Times New Roman"/>
          <w:sz w:val="28"/>
          <w:szCs w:val="28"/>
        </w:rPr>
        <w:t>К</w:t>
      </w:r>
      <w:r w:rsidRPr="005F4E8D">
        <w:rPr>
          <w:rFonts w:ascii="Times New Roman" w:hAnsi="Times New Roman"/>
          <w:sz w:val="28"/>
          <w:szCs w:val="28"/>
        </w:rPr>
        <w:t>онкурса оставляют за собой право учреждать специальные номинации, определять в них победител</w:t>
      </w:r>
      <w:r w:rsidR="00256617">
        <w:rPr>
          <w:rFonts w:ascii="Times New Roman" w:hAnsi="Times New Roman"/>
          <w:sz w:val="28"/>
          <w:szCs w:val="28"/>
        </w:rPr>
        <w:t>ей</w:t>
      </w:r>
      <w:r w:rsidRPr="005F4E8D">
        <w:rPr>
          <w:rFonts w:ascii="Times New Roman" w:hAnsi="Times New Roman"/>
          <w:sz w:val="28"/>
          <w:szCs w:val="28"/>
        </w:rPr>
        <w:t xml:space="preserve"> и награждать </w:t>
      </w:r>
      <w:r w:rsidR="00256617">
        <w:rPr>
          <w:rFonts w:ascii="Times New Roman" w:hAnsi="Times New Roman"/>
          <w:sz w:val="28"/>
          <w:szCs w:val="28"/>
        </w:rPr>
        <w:t xml:space="preserve">их </w:t>
      </w:r>
      <w:r w:rsidRPr="005F4E8D">
        <w:rPr>
          <w:rFonts w:ascii="Times New Roman" w:hAnsi="Times New Roman"/>
          <w:sz w:val="28"/>
          <w:szCs w:val="28"/>
        </w:rPr>
        <w:t>специальными призами.</w:t>
      </w:r>
    </w:p>
    <w:p w:rsidR="00B112EB" w:rsidRPr="0049379F" w:rsidRDefault="00B112EB" w:rsidP="00B112EB">
      <w:pPr>
        <w:pStyle w:val="af9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B112EB" w:rsidRDefault="00B112EB" w:rsidP="00B112EB">
      <w:pPr>
        <w:pStyle w:val="af9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ргкомитет Конкурса рассмотрит предложения органов государственной власти и местного самоуправления, региональных и муниципальных общественных палат и советов, общественных организаций, трудовых, </w:t>
      </w:r>
      <w:r>
        <w:rPr>
          <w:rFonts w:ascii="Times New Roman" w:hAnsi="Times New Roman"/>
          <w:b/>
          <w:sz w:val="28"/>
          <w:szCs w:val="28"/>
        </w:rPr>
        <w:lastRenderedPageBreak/>
        <w:t>профсоюзных, педагогических, студенческих коллективов, а также граждан по учреждению за их счёт специальных номинаций.</w:t>
      </w:r>
    </w:p>
    <w:p w:rsidR="00B112EB" w:rsidRDefault="00B112EB" w:rsidP="00B112EB">
      <w:pPr>
        <w:pStyle w:val="af9"/>
        <w:jc w:val="both"/>
        <w:rPr>
          <w:rFonts w:ascii="Times New Roman" w:hAnsi="Times New Roman"/>
          <w:b/>
          <w:sz w:val="28"/>
          <w:szCs w:val="28"/>
        </w:rPr>
      </w:pPr>
    </w:p>
    <w:p w:rsidR="00B112EB" w:rsidRDefault="00B112EB" w:rsidP="00B112EB">
      <w:pPr>
        <w:pStyle w:val="af9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роме того, </w:t>
      </w:r>
      <w:r w:rsidR="00953694">
        <w:rPr>
          <w:rFonts w:ascii="Times New Roman" w:hAnsi="Times New Roman"/>
          <w:b/>
          <w:sz w:val="28"/>
          <w:szCs w:val="28"/>
        </w:rPr>
        <w:t>Оргкомитет</w:t>
      </w:r>
      <w:r w:rsidR="00256617">
        <w:rPr>
          <w:rFonts w:ascii="Times New Roman" w:hAnsi="Times New Roman"/>
          <w:b/>
          <w:sz w:val="28"/>
          <w:szCs w:val="28"/>
        </w:rPr>
        <w:t>ом</w:t>
      </w:r>
      <w:r w:rsidR="00953694">
        <w:rPr>
          <w:rFonts w:ascii="Times New Roman" w:hAnsi="Times New Roman"/>
          <w:b/>
          <w:sz w:val="28"/>
          <w:szCs w:val="28"/>
        </w:rPr>
        <w:t xml:space="preserve"> Конкурса </w:t>
      </w:r>
      <w:r>
        <w:rPr>
          <w:rFonts w:ascii="Times New Roman" w:hAnsi="Times New Roman"/>
          <w:b/>
          <w:sz w:val="28"/>
          <w:szCs w:val="28"/>
        </w:rPr>
        <w:t xml:space="preserve">принимаются финансовые взносы для увеличения призового фонда. Информация о порядке перечисления финансовых взносов приведена на сайте Оператора конкурса </w:t>
      </w:r>
      <w:hyperlink r:id="rId10" w:history="1">
        <w:r w:rsidRPr="001759C8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www</w:t>
        </w:r>
        <w:r w:rsidRPr="001759C8">
          <w:rPr>
            <w:rStyle w:val="a3"/>
            <w:rFonts w:ascii="Times New Roman" w:hAnsi="Times New Roman"/>
            <w:b/>
            <w:sz w:val="28"/>
            <w:szCs w:val="28"/>
          </w:rPr>
          <w:t>.</w:t>
        </w:r>
        <w:r w:rsidRPr="001759C8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glory</w:t>
        </w:r>
        <w:r w:rsidRPr="001759C8">
          <w:rPr>
            <w:rStyle w:val="a3"/>
            <w:rFonts w:ascii="Times New Roman" w:hAnsi="Times New Roman"/>
            <w:b/>
            <w:sz w:val="28"/>
            <w:szCs w:val="28"/>
          </w:rPr>
          <w:t>-</w:t>
        </w:r>
        <w:r w:rsidRPr="001759C8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gallery</w:t>
        </w:r>
        <w:r w:rsidRPr="001759C8">
          <w:rPr>
            <w:rStyle w:val="a3"/>
            <w:rFonts w:ascii="Times New Roman" w:hAnsi="Times New Roman"/>
            <w:b/>
            <w:sz w:val="28"/>
            <w:szCs w:val="28"/>
          </w:rPr>
          <w:t>.</w:t>
        </w:r>
        <w:r w:rsidRPr="001759C8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com</w:t>
        </w:r>
      </w:hyperlink>
      <w:r w:rsidR="00953694">
        <w:rPr>
          <w:rStyle w:val="a3"/>
          <w:rFonts w:ascii="Times New Roman" w:hAnsi="Times New Roman"/>
          <w:b/>
          <w:sz w:val="28"/>
          <w:szCs w:val="28"/>
        </w:rPr>
        <w:t>.</w:t>
      </w:r>
    </w:p>
    <w:p w:rsidR="007964AB" w:rsidRDefault="007964AB" w:rsidP="00B112EB">
      <w:pPr>
        <w:pStyle w:val="af9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7964AB" w:rsidRPr="00B112EB" w:rsidRDefault="007964AB" w:rsidP="007964A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964AB">
        <w:rPr>
          <w:rFonts w:ascii="Times New Roman" w:hAnsi="Times New Roman"/>
          <w:sz w:val="28"/>
          <w:szCs w:val="28"/>
        </w:rPr>
        <w:t xml:space="preserve">         7.8.</w:t>
      </w:r>
      <w:r w:rsidRPr="00B112EB">
        <w:rPr>
          <w:rFonts w:ascii="Times New Roman" w:hAnsi="Times New Roman"/>
          <w:sz w:val="28"/>
          <w:szCs w:val="28"/>
        </w:rPr>
        <w:t xml:space="preserve">По итогам </w:t>
      </w:r>
      <w:r w:rsidR="00953694">
        <w:rPr>
          <w:rFonts w:ascii="Times New Roman" w:hAnsi="Times New Roman"/>
          <w:sz w:val="28"/>
          <w:szCs w:val="28"/>
        </w:rPr>
        <w:t>К</w:t>
      </w:r>
      <w:r w:rsidRPr="00B112EB">
        <w:rPr>
          <w:rFonts w:ascii="Times New Roman" w:hAnsi="Times New Roman"/>
          <w:sz w:val="28"/>
          <w:szCs w:val="28"/>
        </w:rPr>
        <w:t xml:space="preserve">онкурса будут вручены памятные знаки: </w:t>
      </w:r>
    </w:p>
    <w:p w:rsidR="001E727F" w:rsidRDefault="007964AB" w:rsidP="00F72DAE">
      <w:pPr>
        <w:pStyle w:val="af9"/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B112EB">
        <w:rPr>
          <w:rFonts w:ascii="Times New Roman" w:hAnsi="Times New Roman"/>
          <w:sz w:val="28"/>
          <w:szCs w:val="28"/>
        </w:rPr>
        <w:t xml:space="preserve">- </w:t>
      </w:r>
      <w:r w:rsidR="001E727F">
        <w:rPr>
          <w:rFonts w:ascii="Times New Roman" w:eastAsia="Times New Roman" w:hAnsi="Times New Roman"/>
          <w:bCs/>
          <w:color w:val="000000"/>
          <w:sz w:val="28"/>
          <w:szCs w:val="28"/>
        </w:rPr>
        <w:t>«Регион – лидер медиаволонтёрства в сфере культуры»</w:t>
      </w:r>
    </w:p>
    <w:p w:rsidR="007964AB" w:rsidRPr="00F72DAE" w:rsidRDefault="007964AB" w:rsidP="00F72DAE">
      <w:pPr>
        <w:pStyle w:val="af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12EB">
        <w:rPr>
          <w:rFonts w:ascii="Times New Roman" w:hAnsi="Times New Roman"/>
          <w:sz w:val="28"/>
          <w:szCs w:val="28"/>
        </w:rPr>
        <w:t>- «</w:t>
      </w:r>
      <w:r w:rsidR="001E727F">
        <w:rPr>
          <w:rFonts w:ascii="Times New Roman" w:eastAsia="Times New Roman" w:hAnsi="Times New Roman"/>
          <w:bCs/>
          <w:color w:val="000000"/>
          <w:sz w:val="28"/>
          <w:szCs w:val="28"/>
        </w:rPr>
        <w:t>Муниципальное образование</w:t>
      </w:r>
      <w:bookmarkStart w:id="0" w:name="_GoBack"/>
      <w:bookmarkEnd w:id="0"/>
      <w:r w:rsidR="001E727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– лидер медиаволонтёрства в сфере культуры»</w:t>
      </w:r>
      <w:r w:rsidR="00F72DAE">
        <w:rPr>
          <w:rFonts w:ascii="Times New Roman" w:hAnsi="Times New Roman"/>
          <w:sz w:val="28"/>
          <w:szCs w:val="28"/>
        </w:rPr>
        <w:t>»</w:t>
      </w:r>
      <w:r w:rsidR="00953694">
        <w:rPr>
          <w:rFonts w:ascii="Times New Roman" w:hAnsi="Times New Roman"/>
          <w:sz w:val="28"/>
          <w:szCs w:val="28"/>
        </w:rPr>
        <w:t>.</w:t>
      </w:r>
    </w:p>
    <w:p w:rsidR="007964AB" w:rsidRPr="00951EDF" w:rsidRDefault="007964AB" w:rsidP="007964AB">
      <w:pPr>
        <w:pStyle w:val="af9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12EB">
        <w:rPr>
          <w:rFonts w:ascii="Times New Roman" w:hAnsi="Times New Roman"/>
          <w:sz w:val="28"/>
          <w:szCs w:val="28"/>
        </w:rPr>
        <w:t xml:space="preserve">Обладатели памятных знаков будут определены исходя из общего количества </w:t>
      </w:r>
      <w:r w:rsidR="00256617">
        <w:rPr>
          <w:rFonts w:ascii="Times New Roman" w:hAnsi="Times New Roman"/>
          <w:sz w:val="28"/>
          <w:szCs w:val="28"/>
        </w:rPr>
        <w:t>к</w:t>
      </w:r>
      <w:r w:rsidRPr="00B112EB">
        <w:rPr>
          <w:rFonts w:ascii="Times New Roman" w:hAnsi="Times New Roman"/>
          <w:sz w:val="28"/>
          <w:szCs w:val="28"/>
        </w:rPr>
        <w:t>онкурсных работ, представленных на Конкурс жителями соответствующих регионов и муниципальных образований</w:t>
      </w:r>
      <w:r w:rsidRPr="00951EDF">
        <w:rPr>
          <w:rFonts w:ascii="Times New Roman" w:hAnsi="Times New Roman"/>
          <w:sz w:val="28"/>
          <w:szCs w:val="28"/>
        </w:rPr>
        <w:t>.</w:t>
      </w:r>
    </w:p>
    <w:p w:rsidR="007964AB" w:rsidRPr="00A1753A" w:rsidRDefault="007964AB" w:rsidP="00B112EB">
      <w:pPr>
        <w:pStyle w:val="af9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B112EB" w:rsidRPr="00B112EB" w:rsidRDefault="00B112EB" w:rsidP="00297CC7"/>
    <w:p w:rsidR="00177EC9" w:rsidRDefault="00A21F5D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8. </w:t>
      </w:r>
      <w:r w:rsidR="00177EC9" w:rsidRPr="008748F9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 участия в Конкурсе</w:t>
      </w:r>
    </w:p>
    <w:p w:rsidR="00B112EB" w:rsidRPr="00D201CD" w:rsidRDefault="00B112EB" w:rsidP="00B112EB">
      <w:pPr>
        <w:jc w:val="both"/>
        <w:rPr>
          <w:rFonts w:ascii="Times New Roman" w:hAnsi="Times New Roman"/>
          <w:b/>
          <w:sz w:val="28"/>
          <w:szCs w:val="28"/>
        </w:rPr>
      </w:pPr>
      <w:r w:rsidRPr="00972808">
        <w:rPr>
          <w:rFonts w:ascii="Times New Roman" w:hAnsi="Times New Roman"/>
          <w:b/>
          <w:sz w:val="28"/>
          <w:szCs w:val="28"/>
        </w:rPr>
        <w:t>Для участия в Конкурсе участник заполняет Заявку (форма заявки по ссылке</w:t>
      </w:r>
      <w:hyperlink r:id="rId11" w:history="1">
        <w:r w:rsidR="008E233F" w:rsidRPr="00B15550">
          <w:rPr>
            <w:rStyle w:val="a3"/>
            <w:rFonts w:ascii="Times New Roman" w:hAnsi="Times New Roman"/>
            <w:b/>
            <w:sz w:val="28"/>
            <w:szCs w:val="28"/>
          </w:rPr>
          <w:t>https://forms.gle/5gwdG882X4MDwzdYA</w:t>
        </w:r>
      </w:hyperlink>
      <w:r w:rsidRPr="00972808">
        <w:rPr>
          <w:rFonts w:ascii="Times New Roman" w:hAnsi="Times New Roman"/>
          <w:b/>
          <w:sz w:val="28"/>
          <w:szCs w:val="28"/>
        </w:rPr>
        <w:t>)</w:t>
      </w:r>
      <w:r w:rsidRPr="00D201CD">
        <w:rPr>
          <w:rFonts w:ascii="Times New Roman" w:hAnsi="Times New Roman"/>
          <w:b/>
          <w:sz w:val="28"/>
          <w:szCs w:val="28"/>
        </w:rPr>
        <w:t>, приобща</w:t>
      </w:r>
      <w:r>
        <w:rPr>
          <w:rFonts w:ascii="Times New Roman" w:hAnsi="Times New Roman"/>
          <w:b/>
          <w:sz w:val="28"/>
          <w:szCs w:val="28"/>
        </w:rPr>
        <w:t>ет к Заявке конкурсные</w:t>
      </w:r>
      <w:r w:rsidRPr="00D201CD">
        <w:rPr>
          <w:rFonts w:ascii="Times New Roman" w:hAnsi="Times New Roman"/>
          <w:b/>
          <w:sz w:val="28"/>
          <w:szCs w:val="28"/>
        </w:rPr>
        <w:t xml:space="preserve"> материалы. </w:t>
      </w:r>
    </w:p>
    <w:p w:rsidR="0028699D" w:rsidRPr="008748F9" w:rsidRDefault="00512833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желанию участников к заявке в виде скан-копии могут быть </w:t>
      </w:r>
      <w:r w:rsidR="00F72DA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общены </w:t>
      </w:r>
      <w:r w:rsidR="00F72DAE" w:rsidRPr="008748F9">
        <w:rPr>
          <w:rFonts w:ascii="Times New Roman" w:eastAsia="Times New Roman" w:hAnsi="Times New Roman" w:cs="Times New Roman"/>
          <w:bCs/>
          <w:sz w:val="28"/>
          <w:szCs w:val="28"/>
        </w:rPr>
        <w:t>письма</w:t>
      </w:r>
      <w:r w:rsidR="0028699D" w:rsidRPr="008748F9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держки и отзывы о </w:t>
      </w:r>
      <w:r w:rsidR="00884D6F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курсно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боте</w:t>
      </w:r>
      <w:r w:rsidR="00884D6F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ставителей</w:t>
      </w:r>
      <w:r w:rsidR="0028699D" w:rsidRPr="008748F9"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ганов местного самоуправления, поч</w:t>
      </w:r>
      <w:r w:rsidR="00884D6F">
        <w:rPr>
          <w:rFonts w:ascii="Times New Roman" w:eastAsia="Times New Roman" w:hAnsi="Times New Roman" w:cs="Times New Roman"/>
          <w:bCs/>
          <w:sz w:val="28"/>
          <w:szCs w:val="28"/>
        </w:rPr>
        <w:t>ё</w:t>
      </w:r>
      <w:r w:rsidR="0028699D" w:rsidRPr="008748F9">
        <w:rPr>
          <w:rFonts w:ascii="Times New Roman" w:eastAsia="Times New Roman" w:hAnsi="Times New Roman" w:cs="Times New Roman"/>
          <w:bCs/>
          <w:sz w:val="28"/>
          <w:szCs w:val="28"/>
        </w:rPr>
        <w:t xml:space="preserve">тных граждан региона, городов и районов, членов </w:t>
      </w:r>
      <w:r w:rsidR="00256617">
        <w:rPr>
          <w:rFonts w:ascii="Times New Roman" w:eastAsia="Times New Roman" w:hAnsi="Times New Roman" w:cs="Times New Roman"/>
          <w:bCs/>
          <w:sz w:val="28"/>
          <w:szCs w:val="28"/>
        </w:rPr>
        <w:t>региональных о</w:t>
      </w:r>
      <w:r w:rsidR="0028699D" w:rsidRPr="008748F9">
        <w:rPr>
          <w:rFonts w:ascii="Times New Roman" w:eastAsia="Times New Roman" w:hAnsi="Times New Roman" w:cs="Times New Roman"/>
          <w:bCs/>
          <w:sz w:val="28"/>
          <w:szCs w:val="28"/>
        </w:rPr>
        <w:t>бщественных палат, членов муниципальных общественных палат</w:t>
      </w:r>
      <w:r w:rsidR="00884D6F">
        <w:rPr>
          <w:rFonts w:ascii="Times New Roman" w:eastAsia="Times New Roman" w:hAnsi="Times New Roman" w:cs="Times New Roman"/>
          <w:bCs/>
          <w:sz w:val="28"/>
          <w:szCs w:val="28"/>
        </w:rPr>
        <w:t xml:space="preserve"> (советов)</w:t>
      </w:r>
      <w:r w:rsidR="0028699D" w:rsidRPr="008748F9">
        <w:rPr>
          <w:rFonts w:ascii="Times New Roman" w:eastAsia="Times New Roman" w:hAnsi="Times New Roman" w:cs="Times New Roman"/>
          <w:bCs/>
          <w:sz w:val="28"/>
          <w:szCs w:val="28"/>
        </w:rPr>
        <w:t xml:space="preserve">, депутатов всех уровней, членов общественных советов при органах государственной власт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 местного самоуправления, НКО. </w:t>
      </w:r>
    </w:p>
    <w:p w:rsidR="00F72DAE" w:rsidRDefault="00F72DAE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03611" w:rsidRPr="008748F9" w:rsidRDefault="00D41424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b/>
          <w:bCs/>
          <w:sz w:val="28"/>
          <w:szCs w:val="28"/>
        </w:rPr>
        <w:t>9. Оргкомитет</w:t>
      </w:r>
      <w:r w:rsidR="005128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нкурса</w:t>
      </w:r>
    </w:p>
    <w:p w:rsidR="004C69E9" w:rsidRPr="008748F9" w:rsidRDefault="00512833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9.1</w:t>
      </w:r>
      <w:r w:rsidR="004C69E9" w:rsidRPr="008748F9">
        <w:rPr>
          <w:rFonts w:ascii="Times New Roman" w:eastAsia="Times New Roman" w:hAnsi="Times New Roman" w:cs="Times New Roman"/>
          <w:bCs/>
          <w:sz w:val="28"/>
          <w:szCs w:val="28"/>
        </w:rPr>
        <w:t>. Представители Организаторов</w:t>
      </w:r>
      <w:r w:rsidR="00C774E2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Партнёров</w:t>
      </w:r>
      <w:r w:rsidR="004C69E9" w:rsidRPr="008748F9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зуют Оргкомитет Конкурса.</w:t>
      </w:r>
    </w:p>
    <w:p w:rsidR="007627CD" w:rsidRPr="008748F9" w:rsidRDefault="00512833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9.2</w:t>
      </w:r>
      <w:r w:rsidR="007627CD" w:rsidRPr="008748F9">
        <w:rPr>
          <w:rFonts w:ascii="Times New Roman" w:eastAsia="Times New Roman" w:hAnsi="Times New Roman" w:cs="Times New Roman"/>
          <w:bCs/>
          <w:sz w:val="28"/>
          <w:szCs w:val="28"/>
        </w:rPr>
        <w:t>. Оргкомитет Конкурса осуществляет организационное обеспечение Конкурса</w:t>
      </w:r>
      <w:r w:rsidR="00204A87" w:rsidRPr="008748F9">
        <w:rPr>
          <w:rFonts w:ascii="Times New Roman" w:eastAsia="Times New Roman" w:hAnsi="Times New Roman" w:cs="Times New Roman"/>
          <w:bCs/>
          <w:sz w:val="28"/>
          <w:szCs w:val="28"/>
        </w:rPr>
        <w:t xml:space="preserve"> (информационная кампания о проведении Конкурса, прием конкурсных материалов, </w:t>
      </w:r>
      <w:r w:rsidR="00204A87" w:rsidRPr="008748F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их предоставление на рассмотрение экспертного совета, опубликование результатов Конкурса).</w:t>
      </w:r>
    </w:p>
    <w:p w:rsidR="0032738D" w:rsidRPr="00512833" w:rsidRDefault="00512833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9.3</w:t>
      </w:r>
      <w:r w:rsidR="00204A87" w:rsidRPr="008748F9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32738D"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комитет Конкурса расположен по адресу: </w:t>
      </w:r>
      <w:r w:rsidR="0032738D" w:rsidRPr="00512833">
        <w:rPr>
          <w:rFonts w:ascii="Times New Roman" w:eastAsia="Times New Roman" w:hAnsi="Times New Roman" w:cs="Times New Roman"/>
          <w:color w:val="000000"/>
          <w:sz w:val="28"/>
          <w:szCs w:val="28"/>
        </w:rPr>
        <w:t>347871, Ростовская обл</w:t>
      </w:r>
      <w:r w:rsidR="00256617">
        <w:rPr>
          <w:rFonts w:ascii="Times New Roman" w:eastAsia="Times New Roman" w:hAnsi="Times New Roman" w:cs="Times New Roman"/>
          <w:color w:val="000000"/>
          <w:sz w:val="28"/>
          <w:szCs w:val="28"/>
        </w:rPr>
        <w:t>асть</w:t>
      </w:r>
      <w:r w:rsidR="0032738D" w:rsidRPr="005128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г. Гуково, ул. Мира, 44. Электронная почта: </w:t>
      </w:r>
      <w:hyperlink r:id="rId12" w:history="1">
        <w:r w:rsidR="003531DF" w:rsidRPr="0051283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glory</w:t>
        </w:r>
        <w:r w:rsidR="003531DF" w:rsidRPr="00512833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-</w:t>
        </w:r>
        <w:r w:rsidR="003531DF" w:rsidRPr="0051283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gallery</w:t>
        </w:r>
        <w:r w:rsidR="003531DF" w:rsidRPr="00512833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@</w:t>
        </w:r>
        <w:r w:rsidR="003531DF" w:rsidRPr="0051283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mail</w:t>
        </w:r>
        <w:r w:rsidR="003531DF" w:rsidRPr="00512833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r w:rsidR="003531DF" w:rsidRPr="0051283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3531DF" w:rsidRDefault="00512833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833">
        <w:rPr>
          <w:rFonts w:ascii="Times New Roman" w:eastAsia="Times New Roman" w:hAnsi="Times New Roman" w:cs="Times New Roman"/>
          <w:sz w:val="28"/>
          <w:szCs w:val="28"/>
        </w:rPr>
        <w:t>9.4</w:t>
      </w:r>
      <w:r w:rsidR="003531DF" w:rsidRPr="00512833">
        <w:rPr>
          <w:rFonts w:ascii="Times New Roman" w:eastAsia="Times New Roman" w:hAnsi="Times New Roman" w:cs="Times New Roman"/>
          <w:sz w:val="28"/>
          <w:szCs w:val="28"/>
        </w:rPr>
        <w:t xml:space="preserve">. Консультацию </w:t>
      </w:r>
      <w:r w:rsidR="00884D6F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3531DF" w:rsidRPr="00512833"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="00884D6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531DF" w:rsidRPr="00512833">
        <w:rPr>
          <w:rFonts w:ascii="Times New Roman" w:eastAsia="Times New Roman" w:hAnsi="Times New Roman" w:cs="Times New Roman"/>
          <w:sz w:val="28"/>
          <w:szCs w:val="28"/>
        </w:rPr>
        <w:t xml:space="preserve"> можно получить по следующим контактам:</w:t>
      </w:r>
    </w:p>
    <w:p w:rsidR="00851190" w:rsidRPr="00851190" w:rsidRDefault="00851190" w:rsidP="0085119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128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оординатор Конкурса Лариса Анатольевна Луценко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 928 161 45 75;</w:t>
      </w:r>
    </w:p>
    <w:p w:rsidR="00512833" w:rsidRPr="00851190" w:rsidRDefault="00346B83" w:rsidP="0085119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128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2738D" w:rsidRPr="00512833">
        <w:rPr>
          <w:rFonts w:ascii="Times New Roman" w:eastAsia="Times New Roman" w:hAnsi="Times New Roman" w:cs="Times New Roman"/>
          <w:color w:val="000000"/>
          <w:sz w:val="28"/>
          <w:szCs w:val="28"/>
        </w:rPr>
        <w:t>вице-президент Ассоциации Поч</w:t>
      </w:r>
      <w:r w:rsidR="00884D6F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="0032738D" w:rsidRPr="005128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ных граждан, наставников и талантливой молодежи Зинаида Петровна Болотова – </w:t>
      </w:r>
      <w:r w:rsidR="0032738D" w:rsidRPr="005128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 928 158 51 41</w:t>
      </w:r>
      <w:r w:rsidRPr="005128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512833" w:rsidRDefault="00512833" w:rsidP="00512833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128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0. Дополнительные условия </w:t>
      </w:r>
    </w:p>
    <w:p w:rsidR="00512833" w:rsidRDefault="00512833" w:rsidP="00512833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12833">
        <w:rPr>
          <w:rFonts w:ascii="Times New Roman" w:eastAsia="Times New Roman" w:hAnsi="Times New Roman" w:cs="Times New Roman"/>
          <w:color w:val="000000"/>
          <w:sz w:val="28"/>
          <w:szCs w:val="28"/>
        </w:rPr>
        <w:t>10.1.</w:t>
      </w:r>
      <w:r w:rsidRPr="00EB2CCA">
        <w:rPr>
          <w:rFonts w:ascii="Times New Roman" w:hAnsi="Times New Roman"/>
          <w:sz w:val="28"/>
          <w:szCs w:val="28"/>
        </w:rPr>
        <w:t>Участники Конкурса соглашаются с тем, что</w:t>
      </w:r>
      <w:r>
        <w:rPr>
          <w:rFonts w:ascii="Times New Roman" w:hAnsi="Times New Roman"/>
          <w:sz w:val="28"/>
          <w:szCs w:val="28"/>
        </w:rPr>
        <w:t xml:space="preserve"> представленные на Конкурс </w:t>
      </w:r>
      <w:r w:rsidRPr="00EB2CCA">
        <w:rPr>
          <w:rFonts w:ascii="Times New Roman" w:hAnsi="Times New Roman"/>
          <w:sz w:val="28"/>
          <w:szCs w:val="28"/>
        </w:rPr>
        <w:t xml:space="preserve">материалыбудут размещены в свободном доступе в сети </w:t>
      </w:r>
      <w:r>
        <w:rPr>
          <w:rFonts w:ascii="Times New Roman" w:hAnsi="Times New Roman"/>
          <w:sz w:val="28"/>
          <w:szCs w:val="28"/>
        </w:rPr>
        <w:t>И</w:t>
      </w:r>
      <w:r w:rsidRPr="00EB2CCA">
        <w:rPr>
          <w:rFonts w:ascii="Times New Roman" w:hAnsi="Times New Roman"/>
          <w:sz w:val="28"/>
          <w:szCs w:val="28"/>
        </w:rPr>
        <w:t xml:space="preserve">нтернет, могут быть использованы при создании материалов </w:t>
      </w:r>
      <w:r>
        <w:rPr>
          <w:rFonts w:ascii="Times New Roman" w:hAnsi="Times New Roman"/>
          <w:sz w:val="28"/>
          <w:szCs w:val="28"/>
        </w:rPr>
        <w:t xml:space="preserve">для популяризации Конкурса </w:t>
      </w:r>
      <w:r w:rsidRPr="00EB2CCA">
        <w:rPr>
          <w:rFonts w:ascii="Times New Roman" w:hAnsi="Times New Roman"/>
          <w:sz w:val="28"/>
          <w:szCs w:val="28"/>
        </w:rPr>
        <w:t>и не претендуют на выплату авторского гонорара.</w:t>
      </w:r>
    </w:p>
    <w:p w:rsidR="00512833" w:rsidRDefault="00512833" w:rsidP="00512833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2. </w:t>
      </w:r>
      <w:r w:rsidRPr="00457ABE">
        <w:rPr>
          <w:rFonts w:ascii="Times New Roman" w:hAnsi="Times New Roman"/>
          <w:sz w:val="28"/>
          <w:szCs w:val="28"/>
        </w:rPr>
        <w:t xml:space="preserve">Ответственность за соблюдение авторских прав третьих лиц несёт автор, представивший конкурсную работу. </w:t>
      </w:r>
    </w:p>
    <w:p w:rsidR="00512833" w:rsidRDefault="00512833" w:rsidP="00512833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3. </w:t>
      </w:r>
      <w:r w:rsidRPr="00457ABE">
        <w:rPr>
          <w:rFonts w:ascii="Times New Roman" w:hAnsi="Times New Roman"/>
          <w:sz w:val="28"/>
          <w:szCs w:val="28"/>
        </w:rPr>
        <w:t>Материалы конкурсных работ не рецензируются и не возвращаются.</w:t>
      </w:r>
    </w:p>
    <w:p w:rsidR="00512833" w:rsidRDefault="00512833" w:rsidP="00512833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0.4.</w:t>
      </w:r>
      <w:r w:rsidRPr="00951EDF">
        <w:rPr>
          <w:rFonts w:ascii="Times New Roman" w:eastAsia="Times New Roman" w:hAnsi="Times New Roman"/>
          <w:sz w:val="28"/>
          <w:szCs w:val="28"/>
          <w:lang w:eastAsia="ru-RU"/>
        </w:rPr>
        <w:t xml:space="preserve">На Конкурс не принимаю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курсные работы</w:t>
      </w:r>
      <w:r w:rsidRPr="00951EDF">
        <w:rPr>
          <w:rFonts w:ascii="Times New Roman" w:eastAsia="Times New Roman" w:hAnsi="Times New Roman"/>
          <w:sz w:val="28"/>
          <w:szCs w:val="28"/>
          <w:lang w:eastAsia="ru-RU"/>
        </w:rPr>
        <w:t xml:space="preserve">, не соответствующие моральным и этическим нормам, не соответствующ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елям, задачамК</w:t>
      </w:r>
      <w:r w:rsidRPr="00951EDF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а. Запрещается использование ненормативной лексики. </w:t>
      </w:r>
    </w:p>
    <w:p w:rsidR="008E233F" w:rsidRDefault="008E233F" w:rsidP="00512833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233F" w:rsidRDefault="008E233F" w:rsidP="00512833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233F" w:rsidRDefault="008E233F" w:rsidP="00512833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2256" w:rsidRPr="008748F9" w:rsidRDefault="00D52256" w:rsidP="0000293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D52256" w:rsidRPr="008748F9" w:rsidSect="00AC61A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707" w:bottom="1134" w:left="851" w:header="720" w:footer="720" w:gutter="0"/>
      <w:cols w:space="720"/>
      <w:docGrid w:linePitch="600" w:charSpace="3686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BB1A0" w16cex:dateUtc="2021-09-02T18:25:00Z"/>
  <w16cex:commentExtensible w16cex:durableId="24DBB1EB" w16cex:dateUtc="2021-09-02T18:26:00Z"/>
  <w16cex:commentExtensible w16cex:durableId="24DBB38B" w16cex:dateUtc="2021-09-02T18:33:00Z"/>
  <w16cex:commentExtensible w16cex:durableId="24DE5102" w16cex:dateUtc="2021-09-04T18:09:00Z"/>
  <w16cex:commentExtensible w16cex:durableId="24DE5126" w16cex:dateUtc="2021-09-04T18:10:00Z"/>
  <w16cex:commentExtensible w16cex:durableId="24DBBAD3" w16cex:dateUtc="2021-09-02T19:04:00Z"/>
  <w16cex:commentExtensible w16cex:durableId="24DE523C" w16cex:dateUtc="2021-09-04T18:14:00Z"/>
  <w16cex:commentExtensible w16cex:durableId="24DBBC0E" w16cex:dateUtc="2021-09-02T19:09:00Z"/>
  <w16cex:commentExtensible w16cex:durableId="24DE5247" w16cex:dateUtc="2021-09-04T18:15:00Z"/>
  <w16cex:commentExtensible w16cex:durableId="24DE5306" w16cex:dateUtc="2021-09-04T18:18:00Z"/>
  <w16cex:commentExtensible w16cex:durableId="24DE5353" w16cex:dateUtc="2021-09-04T18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581EAD9" w16cid:durableId="24DBB1A0"/>
  <w16cid:commentId w16cid:paraId="36053CA5" w16cid:durableId="24DE4A29"/>
  <w16cid:commentId w16cid:paraId="25976FDE" w16cid:durableId="24DBB1EB"/>
  <w16cid:commentId w16cid:paraId="6406961F" w16cid:durableId="24DE4A2B"/>
  <w16cid:commentId w16cid:paraId="71397D49" w16cid:durableId="24DBB38B"/>
  <w16cid:commentId w16cid:paraId="0CE4509D" w16cid:durableId="24DE4A2D"/>
  <w16cid:commentId w16cid:paraId="4590458A" w16cid:durableId="24DE5102"/>
  <w16cid:commentId w16cid:paraId="5D132496" w16cid:durableId="24DE5126"/>
  <w16cid:commentId w16cid:paraId="16E52A8F" w16cid:durableId="24DBBAD3"/>
  <w16cid:commentId w16cid:paraId="02A2569F" w16cid:durableId="24DE523C"/>
  <w16cid:commentId w16cid:paraId="5186061E" w16cid:durableId="24DBBC0E"/>
  <w16cid:commentId w16cid:paraId="124E5181" w16cid:durableId="24DE5247"/>
  <w16cid:commentId w16cid:paraId="003A6360" w16cid:durableId="24DE5306"/>
  <w16cid:commentId w16cid:paraId="72572E15" w16cid:durableId="24DE535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3AB" w:rsidRDefault="006673AB" w:rsidP="00D028FC">
      <w:pPr>
        <w:spacing w:after="0" w:line="240" w:lineRule="auto"/>
      </w:pPr>
      <w:r>
        <w:separator/>
      </w:r>
    </w:p>
  </w:endnote>
  <w:endnote w:type="continuationSeparator" w:id="1">
    <w:p w:rsidR="006673AB" w:rsidRDefault="006673AB" w:rsidP="00D02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EFA" w:rsidRDefault="00ED2EFA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2938105"/>
      <w:docPartObj>
        <w:docPartGallery w:val="Page Numbers (Bottom of Page)"/>
        <w:docPartUnique/>
      </w:docPartObj>
    </w:sdtPr>
    <w:sdtContent>
      <w:p w:rsidR="007D5B36" w:rsidRDefault="00AC61AF">
        <w:pPr>
          <w:pStyle w:val="af4"/>
          <w:jc w:val="right"/>
        </w:pPr>
        <w:r>
          <w:fldChar w:fldCharType="begin"/>
        </w:r>
        <w:r w:rsidR="007D5B36">
          <w:instrText>PAGE   \* MERGEFORMAT</w:instrText>
        </w:r>
        <w:r>
          <w:fldChar w:fldCharType="separate"/>
        </w:r>
        <w:r w:rsidR="007C076F">
          <w:rPr>
            <w:noProof/>
          </w:rPr>
          <w:t>1</w:t>
        </w:r>
        <w:r>
          <w:fldChar w:fldCharType="end"/>
        </w:r>
      </w:p>
    </w:sdtContent>
  </w:sdt>
  <w:p w:rsidR="007D5B36" w:rsidRDefault="007D5B36">
    <w:pPr>
      <w:pStyle w:val="a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EFA" w:rsidRDefault="00ED2EFA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3AB" w:rsidRDefault="006673AB" w:rsidP="00D028FC">
      <w:pPr>
        <w:spacing w:after="0" w:line="240" w:lineRule="auto"/>
      </w:pPr>
      <w:r>
        <w:separator/>
      </w:r>
    </w:p>
  </w:footnote>
  <w:footnote w:type="continuationSeparator" w:id="1">
    <w:p w:rsidR="006673AB" w:rsidRDefault="006673AB" w:rsidP="00D02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EFA" w:rsidRDefault="00ED2EFA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EFA" w:rsidRDefault="00ED2EFA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EFA" w:rsidRDefault="00ED2EFA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08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Times New Roman"/>
        <w:color w:val="000000"/>
        <w:sz w:val="27"/>
        <w:szCs w:val="27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569237B"/>
    <w:multiLevelType w:val="multilevel"/>
    <w:tmpl w:val="E9224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5">
    <w:nsid w:val="175E266A"/>
    <w:multiLevelType w:val="hybridMultilevel"/>
    <w:tmpl w:val="823002B4"/>
    <w:lvl w:ilvl="0" w:tplc="4C20D100">
      <w:start w:val="3"/>
      <w:numFmt w:val="upperRoman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9F2FDA"/>
    <w:multiLevelType w:val="hybridMultilevel"/>
    <w:tmpl w:val="730E81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74DC6407"/>
    <w:multiLevelType w:val="hybridMultilevel"/>
    <w:tmpl w:val="7F0C92EC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8">
    <w:nsid w:val="78CC7C22"/>
    <w:multiLevelType w:val="hybridMultilevel"/>
    <w:tmpl w:val="F1643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469C9"/>
    <w:rsid w:val="0000293D"/>
    <w:rsid w:val="00011142"/>
    <w:rsid w:val="0001355D"/>
    <w:rsid w:val="000209BE"/>
    <w:rsid w:val="00037B90"/>
    <w:rsid w:val="00045472"/>
    <w:rsid w:val="00077340"/>
    <w:rsid w:val="000B5007"/>
    <w:rsid w:val="000C7C16"/>
    <w:rsid w:val="000D102F"/>
    <w:rsid w:val="001168C2"/>
    <w:rsid w:val="0012792F"/>
    <w:rsid w:val="00143821"/>
    <w:rsid w:val="001515D3"/>
    <w:rsid w:val="00177EC9"/>
    <w:rsid w:val="00184ED3"/>
    <w:rsid w:val="00197BA8"/>
    <w:rsid w:val="001B1D6B"/>
    <w:rsid w:val="001B2490"/>
    <w:rsid w:val="001B2F79"/>
    <w:rsid w:val="001E727F"/>
    <w:rsid w:val="00202DCF"/>
    <w:rsid w:val="00204264"/>
    <w:rsid w:val="00204A87"/>
    <w:rsid w:val="0021281E"/>
    <w:rsid w:val="0021603F"/>
    <w:rsid w:val="00223A25"/>
    <w:rsid w:val="00237533"/>
    <w:rsid w:val="00241B98"/>
    <w:rsid w:val="00244CDD"/>
    <w:rsid w:val="002461AE"/>
    <w:rsid w:val="00254E48"/>
    <w:rsid w:val="00256617"/>
    <w:rsid w:val="00257F66"/>
    <w:rsid w:val="0028699D"/>
    <w:rsid w:val="00295E6E"/>
    <w:rsid w:val="00297CC7"/>
    <w:rsid w:val="002A5AFA"/>
    <w:rsid w:val="002D2310"/>
    <w:rsid w:val="002D4AE8"/>
    <w:rsid w:val="002D6BC4"/>
    <w:rsid w:val="002F0FE6"/>
    <w:rsid w:val="0032738D"/>
    <w:rsid w:val="00346B83"/>
    <w:rsid w:val="00350290"/>
    <w:rsid w:val="003506C3"/>
    <w:rsid w:val="003531DF"/>
    <w:rsid w:val="00377D69"/>
    <w:rsid w:val="00385933"/>
    <w:rsid w:val="003B457A"/>
    <w:rsid w:val="003D048F"/>
    <w:rsid w:val="00427A2C"/>
    <w:rsid w:val="0043044F"/>
    <w:rsid w:val="00434A62"/>
    <w:rsid w:val="00437CD0"/>
    <w:rsid w:val="00462C24"/>
    <w:rsid w:val="0046666D"/>
    <w:rsid w:val="00477443"/>
    <w:rsid w:val="0048261E"/>
    <w:rsid w:val="0048582C"/>
    <w:rsid w:val="00493D5F"/>
    <w:rsid w:val="004B7744"/>
    <w:rsid w:val="004C69E9"/>
    <w:rsid w:val="004D01BB"/>
    <w:rsid w:val="004D2855"/>
    <w:rsid w:val="005045D4"/>
    <w:rsid w:val="0050650A"/>
    <w:rsid w:val="0051234E"/>
    <w:rsid w:val="00512833"/>
    <w:rsid w:val="00523527"/>
    <w:rsid w:val="005477FF"/>
    <w:rsid w:val="005615E4"/>
    <w:rsid w:val="00562B59"/>
    <w:rsid w:val="00573442"/>
    <w:rsid w:val="0058256F"/>
    <w:rsid w:val="00583215"/>
    <w:rsid w:val="005A6373"/>
    <w:rsid w:val="005D3B8D"/>
    <w:rsid w:val="005D5015"/>
    <w:rsid w:val="005E1871"/>
    <w:rsid w:val="005E21D9"/>
    <w:rsid w:val="005E3488"/>
    <w:rsid w:val="006155ED"/>
    <w:rsid w:val="0062721B"/>
    <w:rsid w:val="006520BC"/>
    <w:rsid w:val="006572CB"/>
    <w:rsid w:val="00662ACB"/>
    <w:rsid w:val="006669B5"/>
    <w:rsid w:val="006671D3"/>
    <w:rsid w:val="006673AB"/>
    <w:rsid w:val="00686577"/>
    <w:rsid w:val="00686D0D"/>
    <w:rsid w:val="00695F48"/>
    <w:rsid w:val="006960B4"/>
    <w:rsid w:val="006D1A79"/>
    <w:rsid w:val="006D5DC9"/>
    <w:rsid w:val="006E4803"/>
    <w:rsid w:val="006E55E0"/>
    <w:rsid w:val="006F147B"/>
    <w:rsid w:val="006F5997"/>
    <w:rsid w:val="006F787E"/>
    <w:rsid w:val="00714C0C"/>
    <w:rsid w:val="0075017C"/>
    <w:rsid w:val="007510F2"/>
    <w:rsid w:val="007627CD"/>
    <w:rsid w:val="0077511B"/>
    <w:rsid w:val="00783749"/>
    <w:rsid w:val="00785C7E"/>
    <w:rsid w:val="0078721A"/>
    <w:rsid w:val="007964AB"/>
    <w:rsid w:val="007C076F"/>
    <w:rsid w:val="007C2A9E"/>
    <w:rsid w:val="007D44E2"/>
    <w:rsid w:val="007D5B36"/>
    <w:rsid w:val="00807263"/>
    <w:rsid w:val="0083137F"/>
    <w:rsid w:val="00843144"/>
    <w:rsid w:val="00851190"/>
    <w:rsid w:val="00855EEA"/>
    <w:rsid w:val="008748F9"/>
    <w:rsid w:val="00876385"/>
    <w:rsid w:val="00884D6F"/>
    <w:rsid w:val="00884D7A"/>
    <w:rsid w:val="00887750"/>
    <w:rsid w:val="00897BA8"/>
    <w:rsid w:val="008A0766"/>
    <w:rsid w:val="008D7AB8"/>
    <w:rsid w:val="008E233F"/>
    <w:rsid w:val="008F04C0"/>
    <w:rsid w:val="00953694"/>
    <w:rsid w:val="00954161"/>
    <w:rsid w:val="0096199C"/>
    <w:rsid w:val="00966844"/>
    <w:rsid w:val="00982604"/>
    <w:rsid w:val="009A45BD"/>
    <w:rsid w:val="009C02D0"/>
    <w:rsid w:val="00A12631"/>
    <w:rsid w:val="00A20720"/>
    <w:rsid w:val="00A21F5D"/>
    <w:rsid w:val="00A46B01"/>
    <w:rsid w:val="00A52363"/>
    <w:rsid w:val="00A600EB"/>
    <w:rsid w:val="00A800DA"/>
    <w:rsid w:val="00A84E1B"/>
    <w:rsid w:val="00AB00C7"/>
    <w:rsid w:val="00AB425C"/>
    <w:rsid w:val="00AC61AF"/>
    <w:rsid w:val="00AD6617"/>
    <w:rsid w:val="00B112EB"/>
    <w:rsid w:val="00B20F29"/>
    <w:rsid w:val="00B24D39"/>
    <w:rsid w:val="00B25EDD"/>
    <w:rsid w:val="00B26DB0"/>
    <w:rsid w:val="00B3005E"/>
    <w:rsid w:val="00B44EEB"/>
    <w:rsid w:val="00B713C6"/>
    <w:rsid w:val="00B730A2"/>
    <w:rsid w:val="00B7565F"/>
    <w:rsid w:val="00B77A7A"/>
    <w:rsid w:val="00B91DD3"/>
    <w:rsid w:val="00BA46A4"/>
    <w:rsid w:val="00BB1831"/>
    <w:rsid w:val="00BB490C"/>
    <w:rsid w:val="00BB5EE8"/>
    <w:rsid w:val="00BB6609"/>
    <w:rsid w:val="00BD2C46"/>
    <w:rsid w:val="00BD310C"/>
    <w:rsid w:val="00C108EB"/>
    <w:rsid w:val="00C11D96"/>
    <w:rsid w:val="00C12EF4"/>
    <w:rsid w:val="00C13DAF"/>
    <w:rsid w:val="00C233CE"/>
    <w:rsid w:val="00C25652"/>
    <w:rsid w:val="00C44383"/>
    <w:rsid w:val="00C774E2"/>
    <w:rsid w:val="00CA3780"/>
    <w:rsid w:val="00CE0188"/>
    <w:rsid w:val="00CE2BE9"/>
    <w:rsid w:val="00CF297F"/>
    <w:rsid w:val="00CF6941"/>
    <w:rsid w:val="00D028FC"/>
    <w:rsid w:val="00D03611"/>
    <w:rsid w:val="00D05E29"/>
    <w:rsid w:val="00D37D69"/>
    <w:rsid w:val="00D41424"/>
    <w:rsid w:val="00D469C9"/>
    <w:rsid w:val="00D52256"/>
    <w:rsid w:val="00D63A7E"/>
    <w:rsid w:val="00D86CA1"/>
    <w:rsid w:val="00D93EC8"/>
    <w:rsid w:val="00D95DAE"/>
    <w:rsid w:val="00DB16D9"/>
    <w:rsid w:val="00DB4116"/>
    <w:rsid w:val="00DC51DB"/>
    <w:rsid w:val="00DE3C3C"/>
    <w:rsid w:val="00E13234"/>
    <w:rsid w:val="00E1490E"/>
    <w:rsid w:val="00E6647D"/>
    <w:rsid w:val="00E76B1F"/>
    <w:rsid w:val="00E94926"/>
    <w:rsid w:val="00EA0448"/>
    <w:rsid w:val="00EC3438"/>
    <w:rsid w:val="00ED2EFA"/>
    <w:rsid w:val="00ED638B"/>
    <w:rsid w:val="00EE7764"/>
    <w:rsid w:val="00F03866"/>
    <w:rsid w:val="00F04E96"/>
    <w:rsid w:val="00F1163B"/>
    <w:rsid w:val="00F207C6"/>
    <w:rsid w:val="00F24456"/>
    <w:rsid w:val="00F2600C"/>
    <w:rsid w:val="00F35F54"/>
    <w:rsid w:val="00F57DCC"/>
    <w:rsid w:val="00F6286B"/>
    <w:rsid w:val="00F72DAE"/>
    <w:rsid w:val="00F763F0"/>
    <w:rsid w:val="00F8292E"/>
    <w:rsid w:val="00F84B57"/>
    <w:rsid w:val="00F87742"/>
    <w:rsid w:val="00FA1724"/>
    <w:rsid w:val="00FB4DA2"/>
    <w:rsid w:val="00FB7777"/>
    <w:rsid w:val="00FD0337"/>
    <w:rsid w:val="00FD74AE"/>
    <w:rsid w:val="00FD7EDA"/>
    <w:rsid w:val="00FE70F9"/>
    <w:rsid w:val="00FF0922"/>
    <w:rsid w:val="00FF0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CF6941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C61AF"/>
  </w:style>
  <w:style w:type="character" w:customStyle="1" w:styleId="WW8Num1z1">
    <w:name w:val="WW8Num1z1"/>
    <w:rsid w:val="00AC61AF"/>
  </w:style>
  <w:style w:type="character" w:customStyle="1" w:styleId="WW8Num1z2">
    <w:name w:val="WW8Num1z2"/>
    <w:rsid w:val="00AC61AF"/>
  </w:style>
  <w:style w:type="character" w:customStyle="1" w:styleId="WW8Num1z3">
    <w:name w:val="WW8Num1z3"/>
    <w:rsid w:val="00AC61AF"/>
  </w:style>
  <w:style w:type="character" w:customStyle="1" w:styleId="WW8Num1z4">
    <w:name w:val="WW8Num1z4"/>
    <w:rsid w:val="00AC61AF"/>
  </w:style>
  <w:style w:type="character" w:customStyle="1" w:styleId="WW8Num1z5">
    <w:name w:val="WW8Num1z5"/>
    <w:rsid w:val="00AC61AF"/>
  </w:style>
  <w:style w:type="character" w:customStyle="1" w:styleId="WW8Num1z6">
    <w:name w:val="WW8Num1z6"/>
    <w:rsid w:val="00AC61AF"/>
  </w:style>
  <w:style w:type="character" w:customStyle="1" w:styleId="WW8Num1z7">
    <w:name w:val="WW8Num1z7"/>
    <w:rsid w:val="00AC61AF"/>
  </w:style>
  <w:style w:type="character" w:customStyle="1" w:styleId="WW8Num1z8">
    <w:name w:val="WW8Num1z8"/>
    <w:rsid w:val="00AC61AF"/>
  </w:style>
  <w:style w:type="character" w:customStyle="1" w:styleId="WW8Num2z0">
    <w:name w:val="WW8Num2z0"/>
    <w:rsid w:val="00AC61AF"/>
    <w:rPr>
      <w:rFonts w:ascii="Symbol" w:hAnsi="Symbol" w:cs="Symbol" w:hint="default"/>
      <w:sz w:val="20"/>
    </w:rPr>
  </w:style>
  <w:style w:type="character" w:customStyle="1" w:styleId="WW8Num2z1">
    <w:name w:val="WW8Num2z1"/>
    <w:rsid w:val="00AC61AF"/>
    <w:rPr>
      <w:rFonts w:ascii="Courier New" w:hAnsi="Courier New" w:cs="Courier New" w:hint="default"/>
      <w:sz w:val="20"/>
    </w:rPr>
  </w:style>
  <w:style w:type="character" w:customStyle="1" w:styleId="WW8Num2z2">
    <w:name w:val="WW8Num2z2"/>
    <w:rsid w:val="00AC61AF"/>
    <w:rPr>
      <w:rFonts w:ascii="Wingdings" w:hAnsi="Wingdings" w:cs="Wingdings" w:hint="default"/>
      <w:sz w:val="20"/>
    </w:rPr>
  </w:style>
  <w:style w:type="character" w:customStyle="1" w:styleId="WW8Num3z0">
    <w:name w:val="WW8Num3z0"/>
    <w:rsid w:val="00AC61AF"/>
    <w:rPr>
      <w:rFonts w:ascii="Times New Roman" w:eastAsia="Times New Roman" w:hAnsi="Times New Roman" w:cs="Times New Roman"/>
      <w:color w:val="000000"/>
      <w:sz w:val="27"/>
      <w:szCs w:val="27"/>
      <w:lang w:val="en-US"/>
    </w:rPr>
  </w:style>
  <w:style w:type="character" w:customStyle="1" w:styleId="WW8Num3z1">
    <w:name w:val="WW8Num3z1"/>
    <w:rsid w:val="00AC61AF"/>
  </w:style>
  <w:style w:type="character" w:customStyle="1" w:styleId="WW8Num3z2">
    <w:name w:val="WW8Num3z2"/>
    <w:rsid w:val="00AC61AF"/>
  </w:style>
  <w:style w:type="character" w:customStyle="1" w:styleId="WW8Num4z0">
    <w:name w:val="WW8Num4z0"/>
    <w:rsid w:val="00AC61AF"/>
    <w:rPr>
      <w:rFonts w:ascii="Symbol" w:eastAsia="Times New Roman" w:hAnsi="Symbol" w:cs="Symbol" w:hint="default"/>
      <w:sz w:val="20"/>
      <w:szCs w:val="24"/>
    </w:rPr>
  </w:style>
  <w:style w:type="character" w:customStyle="1" w:styleId="WW8Num4z1">
    <w:name w:val="WW8Num4z1"/>
    <w:rsid w:val="00AC61AF"/>
    <w:rPr>
      <w:rFonts w:ascii="Courier New" w:hAnsi="Courier New" w:cs="Courier New" w:hint="default"/>
      <w:sz w:val="20"/>
    </w:rPr>
  </w:style>
  <w:style w:type="character" w:customStyle="1" w:styleId="WW8Num4z2">
    <w:name w:val="WW8Num4z2"/>
    <w:rsid w:val="00AC61AF"/>
    <w:rPr>
      <w:rFonts w:ascii="Wingdings" w:hAnsi="Wingdings" w:cs="Wingdings" w:hint="default"/>
      <w:sz w:val="20"/>
    </w:rPr>
  </w:style>
  <w:style w:type="character" w:customStyle="1" w:styleId="WW8Num4z3">
    <w:name w:val="WW8Num4z3"/>
    <w:rsid w:val="00AC61AF"/>
  </w:style>
  <w:style w:type="character" w:customStyle="1" w:styleId="WW8Num4z4">
    <w:name w:val="WW8Num4z4"/>
    <w:rsid w:val="00AC61AF"/>
  </w:style>
  <w:style w:type="character" w:customStyle="1" w:styleId="WW8Num4z5">
    <w:name w:val="WW8Num4z5"/>
    <w:rsid w:val="00AC61AF"/>
  </w:style>
  <w:style w:type="character" w:customStyle="1" w:styleId="WW8Num4z6">
    <w:name w:val="WW8Num4z6"/>
    <w:rsid w:val="00AC61AF"/>
  </w:style>
  <w:style w:type="character" w:customStyle="1" w:styleId="WW8Num4z7">
    <w:name w:val="WW8Num4z7"/>
    <w:rsid w:val="00AC61AF"/>
  </w:style>
  <w:style w:type="character" w:customStyle="1" w:styleId="WW8Num4z8">
    <w:name w:val="WW8Num4z8"/>
    <w:rsid w:val="00AC61AF"/>
  </w:style>
  <w:style w:type="character" w:customStyle="1" w:styleId="2">
    <w:name w:val="Основной шрифт абзаца2"/>
    <w:rsid w:val="00AC61AF"/>
  </w:style>
  <w:style w:type="character" w:customStyle="1" w:styleId="WW8Num3z3">
    <w:name w:val="WW8Num3z3"/>
    <w:rsid w:val="00AC61AF"/>
  </w:style>
  <w:style w:type="character" w:customStyle="1" w:styleId="WW8Num3z4">
    <w:name w:val="WW8Num3z4"/>
    <w:rsid w:val="00AC61AF"/>
  </w:style>
  <w:style w:type="character" w:customStyle="1" w:styleId="WW8Num3z5">
    <w:name w:val="WW8Num3z5"/>
    <w:rsid w:val="00AC61AF"/>
  </w:style>
  <w:style w:type="character" w:customStyle="1" w:styleId="WW8Num3z6">
    <w:name w:val="WW8Num3z6"/>
    <w:rsid w:val="00AC61AF"/>
  </w:style>
  <w:style w:type="character" w:customStyle="1" w:styleId="WW8Num3z7">
    <w:name w:val="WW8Num3z7"/>
    <w:rsid w:val="00AC61AF"/>
  </w:style>
  <w:style w:type="character" w:customStyle="1" w:styleId="WW8Num3z8">
    <w:name w:val="WW8Num3z8"/>
    <w:rsid w:val="00AC61AF"/>
  </w:style>
  <w:style w:type="character" w:customStyle="1" w:styleId="WW8Num5z0">
    <w:name w:val="WW8Num5z0"/>
    <w:rsid w:val="00AC61AF"/>
  </w:style>
  <w:style w:type="character" w:customStyle="1" w:styleId="WW8Num5z1">
    <w:name w:val="WW8Num5z1"/>
    <w:rsid w:val="00AC61AF"/>
  </w:style>
  <w:style w:type="character" w:customStyle="1" w:styleId="WW8Num5z2">
    <w:name w:val="WW8Num5z2"/>
    <w:rsid w:val="00AC61AF"/>
  </w:style>
  <w:style w:type="character" w:customStyle="1" w:styleId="WW8Num5z3">
    <w:name w:val="WW8Num5z3"/>
    <w:rsid w:val="00AC61AF"/>
  </w:style>
  <w:style w:type="character" w:customStyle="1" w:styleId="WW8Num5z4">
    <w:name w:val="WW8Num5z4"/>
    <w:rsid w:val="00AC61AF"/>
  </w:style>
  <w:style w:type="character" w:customStyle="1" w:styleId="WW8Num5z5">
    <w:name w:val="WW8Num5z5"/>
    <w:rsid w:val="00AC61AF"/>
  </w:style>
  <w:style w:type="character" w:customStyle="1" w:styleId="WW8Num5z6">
    <w:name w:val="WW8Num5z6"/>
    <w:rsid w:val="00AC61AF"/>
  </w:style>
  <w:style w:type="character" w:customStyle="1" w:styleId="WW8Num5z7">
    <w:name w:val="WW8Num5z7"/>
    <w:rsid w:val="00AC61AF"/>
  </w:style>
  <w:style w:type="character" w:customStyle="1" w:styleId="WW8Num5z8">
    <w:name w:val="WW8Num5z8"/>
    <w:rsid w:val="00AC61AF"/>
  </w:style>
  <w:style w:type="character" w:customStyle="1" w:styleId="WW8Num6z0">
    <w:name w:val="WW8Num6z0"/>
    <w:rsid w:val="00AC61AF"/>
    <w:rPr>
      <w:rFonts w:ascii="Symbol" w:eastAsia="Times New Roman" w:hAnsi="Symbol" w:cs="Symbol" w:hint="default"/>
      <w:sz w:val="20"/>
      <w:szCs w:val="24"/>
    </w:rPr>
  </w:style>
  <w:style w:type="character" w:customStyle="1" w:styleId="WW8Num6z1">
    <w:name w:val="WW8Num6z1"/>
    <w:rsid w:val="00AC61AF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AC61AF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AC61AF"/>
    <w:rPr>
      <w:rFonts w:ascii="Symbol" w:hAnsi="Symbol" w:cs="Symbol" w:hint="default"/>
      <w:sz w:val="20"/>
    </w:rPr>
  </w:style>
  <w:style w:type="character" w:customStyle="1" w:styleId="WW8Num7z1">
    <w:name w:val="WW8Num7z1"/>
    <w:rsid w:val="00AC61AF"/>
    <w:rPr>
      <w:rFonts w:ascii="Courier New" w:hAnsi="Courier New" w:cs="Courier New" w:hint="default"/>
      <w:sz w:val="20"/>
    </w:rPr>
  </w:style>
  <w:style w:type="character" w:customStyle="1" w:styleId="WW8Num7z2">
    <w:name w:val="WW8Num7z2"/>
    <w:rsid w:val="00AC61AF"/>
    <w:rPr>
      <w:rFonts w:ascii="Wingdings" w:hAnsi="Wingdings" w:cs="Wingdings" w:hint="default"/>
      <w:sz w:val="20"/>
    </w:rPr>
  </w:style>
  <w:style w:type="character" w:customStyle="1" w:styleId="WW8Num8z0">
    <w:name w:val="WW8Num8z0"/>
    <w:rsid w:val="00AC61AF"/>
    <w:rPr>
      <w:rFonts w:ascii="Symbol" w:hAnsi="Symbol" w:cs="Symbol" w:hint="default"/>
      <w:sz w:val="20"/>
    </w:rPr>
  </w:style>
  <w:style w:type="character" w:customStyle="1" w:styleId="WW8Num8z1">
    <w:name w:val="WW8Num8z1"/>
    <w:rsid w:val="00AC61AF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AC61AF"/>
    <w:rPr>
      <w:rFonts w:ascii="Wingdings" w:hAnsi="Wingdings" w:cs="Wingdings" w:hint="default"/>
      <w:sz w:val="20"/>
    </w:rPr>
  </w:style>
  <w:style w:type="character" w:customStyle="1" w:styleId="1">
    <w:name w:val="Основной шрифт абзаца1"/>
    <w:rsid w:val="00AC61AF"/>
  </w:style>
  <w:style w:type="character" w:styleId="a3">
    <w:name w:val="Hyperlink"/>
    <w:uiPriority w:val="99"/>
    <w:rsid w:val="00AC61AF"/>
    <w:rPr>
      <w:color w:val="0000FF"/>
      <w:u w:val="single"/>
    </w:rPr>
  </w:style>
  <w:style w:type="character" w:customStyle="1" w:styleId="apple-converted-space">
    <w:name w:val="apple-converted-space"/>
    <w:basedOn w:val="1"/>
    <w:rsid w:val="00AC61AF"/>
  </w:style>
  <w:style w:type="character" w:customStyle="1" w:styleId="10">
    <w:name w:val="Знак примечания1"/>
    <w:rsid w:val="00AC61AF"/>
    <w:rPr>
      <w:sz w:val="18"/>
      <w:szCs w:val="18"/>
    </w:rPr>
  </w:style>
  <w:style w:type="character" w:customStyle="1" w:styleId="a4">
    <w:name w:val="Текст примечания Знак"/>
    <w:rsid w:val="00AC61AF"/>
    <w:rPr>
      <w:sz w:val="24"/>
      <w:szCs w:val="24"/>
    </w:rPr>
  </w:style>
  <w:style w:type="character" w:customStyle="1" w:styleId="a5">
    <w:name w:val="Тема примечания Знак"/>
    <w:rsid w:val="00AC61AF"/>
    <w:rPr>
      <w:b/>
      <w:bCs/>
      <w:sz w:val="20"/>
      <w:szCs w:val="20"/>
    </w:rPr>
  </w:style>
  <w:style w:type="character" w:customStyle="1" w:styleId="a6">
    <w:name w:val="Текст выноски Знак"/>
    <w:rsid w:val="00AC61AF"/>
    <w:rPr>
      <w:rFonts w:ascii="Times New Roman" w:hAnsi="Times New Roman" w:cs="Times New Roman"/>
      <w:sz w:val="18"/>
      <w:szCs w:val="18"/>
    </w:rPr>
  </w:style>
  <w:style w:type="paragraph" w:customStyle="1" w:styleId="20">
    <w:name w:val="Заголовок2"/>
    <w:basedOn w:val="a"/>
    <w:next w:val="a7"/>
    <w:rsid w:val="00AC61A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AC61AF"/>
    <w:pPr>
      <w:spacing w:after="120"/>
    </w:pPr>
  </w:style>
  <w:style w:type="paragraph" w:styleId="a8">
    <w:name w:val="List"/>
    <w:basedOn w:val="a7"/>
    <w:rsid w:val="00AC61AF"/>
    <w:rPr>
      <w:rFonts w:cs="Mangal"/>
    </w:rPr>
  </w:style>
  <w:style w:type="paragraph" w:styleId="a9">
    <w:name w:val="Title"/>
    <w:basedOn w:val="a"/>
    <w:qFormat/>
    <w:rsid w:val="00AC61A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AC61AF"/>
    <w:pPr>
      <w:suppressLineNumbers/>
    </w:pPr>
    <w:rPr>
      <w:rFonts w:cs="Mangal"/>
    </w:rPr>
  </w:style>
  <w:style w:type="paragraph" w:customStyle="1" w:styleId="11">
    <w:name w:val="Заголовок1"/>
    <w:basedOn w:val="a"/>
    <w:next w:val="a7"/>
    <w:rsid w:val="00AC61A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2">
    <w:name w:val="Указатель1"/>
    <w:basedOn w:val="a"/>
    <w:rsid w:val="00AC61AF"/>
    <w:pPr>
      <w:suppressLineNumbers/>
    </w:pPr>
    <w:rPr>
      <w:rFonts w:cs="Mangal"/>
    </w:rPr>
  </w:style>
  <w:style w:type="paragraph" w:styleId="aa">
    <w:name w:val="Normal (Web)"/>
    <w:basedOn w:val="a"/>
    <w:uiPriority w:val="99"/>
    <w:rsid w:val="00AC61AF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Средняя сетка 21"/>
    <w:qFormat/>
    <w:rsid w:val="00AC61AF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qFormat/>
    <w:rsid w:val="00AC61AF"/>
    <w:pPr>
      <w:ind w:left="720"/>
    </w:pPr>
  </w:style>
  <w:style w:type="paragraph" w:customStyle="1" w:styleId="13">
    <w:name w:val="Текст примечания1"/>
    <w:basedOn w:val="a"/>
    <w:rsid w:val="00AC61AF"/>
    <w:pPr>
      <w:spacing w:line="240" w:lineRule="auto"/>
    </w:pPr>
    <w:rPr>
      <w:sz w:val="24"/>
      <w:szCs w:val="24"/>
    </w:rPr>
  </w:style>
  <w:style w:type="paragraph" w:styleId="ab">
    <w:name w:val="annotation subject"/>
    <w:basedOn w:val="13"/>
    <w:next w:val="13"/>
    <w:rsid w:val="00AC61AF"/>
    <w:rPr>
      <w:b/>
      <w:bCs/>
      <w:sz w:val="20"/>
      <w:szCs w:val="20"/>
    </w:rPr>
  </w:style>
  <w:style w:type="paragraph" w:styleId="ac">
    <w:name w:val="Balloon Text"/>
    <w:basedOn w:val="a"/>
    <w:rsid w:val="00AC61A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ad">
    <w:name w:val="Содержимое таблицы"/>
    <w:basedOn w:val="a"/>
    <w:rsid w:val="00AC61AF"/>
    <w:pPr>
      <w:suppressLineNumbers/>
    </w:pPr>
  </w:style>
  <w:style w:type="paragraph" w:customStyle="1" w:styleId="ae">
    <w:name w:val="Заголовок таблицы"/>
    <w:basedOn w:val="ad"/>
    <w:rsid w:val="00AC61AF"/>
    <w:pPr>
      <w:jc w:val="center"/>
    </w:pPr>
    <w:rPr>
      <w:b/>
      <w:bCs/>
    </w:rPr>
  </w:style>
  <w:style w:type="character" w:styleId="af">
    <w:name w:val="FollowedHyperlink"/>
    <w:uiPriority w:val="99"/>
    <w:semiHidden/>
    <w:unhideWhenUsed/>
    <w:rsid w:val="003D048F"/>
    <w:rPr>
      <w:color w:val="954F72"/>
      <w:u w:val="single"/>
    </w:rPr>
  </w:style>
  <w:style w:type="character" w:styleId="af0">
    <w:name w:val="annotation reference"/>
    <w:uiPriority w:val="99"/>
    <w:semiHidden/>
    <w:unhideWhenUsed/>
    <w:rsid w:val="00A84E1B"/>
    <w:rPr>
      <w:sz w:val="18"/>
      <w:szCs w:val="18"/>
    </w:rPr>
  </w:style>
  <w:style w:type="paragraph" w:styleId="af1">
    <w:name w:val="annotation text"/>
    <w:basedOn w:val="a"/>
    <w:link w:val="14"/>
    <w:uiPriority w:val="99"/>
    <w:unhideWhenUsed/>
    <w:rsid w:val="00A84E1B"/>
    <w:rPr>
      <w:sz w:val="24"/>
      <w:szCs w:val="24"/>
    </w:rPr>
  </w:style>
  <w:style w:type="character" w:customStyle="1" w:styleId="14">
    <w:name w:val="Текст примечания Знак1"/>
    <w:link w:val="af1"/>
    <w:uiPriority w:val="99"/>
    <w:rsid w:val="00A84E1B"/>
    <w:rPr>
      <w:rFonts w:ascii="Calibri" w:eastAsia="Calibri" w:hAnsi="Calibri" w:cs="Calibri"/>
      <w:sz w:val="24"/>
      <w:szCs w:val="24"/>
      <w:lang w:eastAsia="ar-SA"/>
    </w:rPr>
  </w:style>
  <w:style w:type="paragraph" w:styleId="af2">
    <w:name w:val="header"/>
    <w:basedOn w:val="a"/>
    <w:link w:val="af3"/>
    <w:uiPriority w:val="99"/>
    <w:unhideWhenUsed/>
    <w:rsid w:val="00D028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D028FC"/>
    <w:rPr>
      <w:rFonts w:ascii="Calibri" w:eastAsia="Calibri" w:hAnsi="Calibri" w:cs="Calibri"/>
      <w:sz w:val="22"/>
      <w:szCs w:val="22"/>
      <w:lang w:eastAsia="ar-SA"/>
    </w:rPr>
  </w:style>
  <w:style w:type="paragraph" w:styleId="af4">
    <w:name w:val="footer"/>
    <w:basedOn w:val="a"/>
    <w:link w:val="af5"/>
    <w:uiPriority w:val="99"/>
    <w:unhideWhenUsed/>
    <w:rsid w:val="00D028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028FC"/>
    <w:rPr>
      <w:rFonts w:ascii="Calibri" w:eastAsia="Calibri" w:hAnsi="Calibri" w:cs="Calibri"/>
      <w:sz w:val="22"/>
      <w:szCs w:val="22"/>
      <w:lang w:eastAsia="ar-SA"/>
    </w:rPr>
  </w:style>
  <w:style w:type="paragraph" w:styleId="af6">
    <w:name w:val="footnote text"/>
    <w:basedOn w:val="a"/>
    <w:link w:val="af7"/>
    <w:uiPriority w:val="99"/>
    <w:semiHidden/>
    <w:unhideWhenUsed/>
    <w:rsid w:val="00A52363"/>
    <w:pPr>
      <w:spacing w:after="0" w:line="240" w:lineRule="auto"/>
    </w:pPr>
    <w:rPr>
      <w:rFonts w:cs="Times New Roman"/>
      <w:sz w:val="20"/>
      <w:szCs w:val="20"/>
      <w:lang/>
    </w:rPr>
  </w:style>
  <w:style w:type="character" w:customStyle="1" w:styleId="af7">
    <w:name w:val="Текст сноски Знак"/>
    <w:basedOn w:val="a0"/>
    <w:link w:val="af6"/>
    <w:uiPriority w:val="99"/>
    <w:semiHidden/>
    <w:rsid w:val="00A52363"/>
    <w:rPr>
      <w:rFonts w:ascii="Calibri" w:eastAsia="Calibri" w:hAnsi="Calibri"/>
      <w:lang w:eastAsia="ar-SA"/>
    </w:rPr>
  </w:style>
  <w:style w:type="character" w:styleId="af8">
    <w:name w:val="footnote reference"/>
    <w:uiPriority w:val="99"/>
    <w:semiHidden/>
    <w:unhideWhenUsed/>
    <w:rsid w:val="00A52363"/>
    <w:rPr>
      <w:vertAlign w:val="superscript"/>
    </w:rPr>
  </w:style>
  <w:style w:type="paragraph" w:customStyle="1" w:styleId="15">
    <w:name w:val="Обычный (веб)1"/>
    <w:rsid w:val="00F763F0"/>
    <w:pPr>
      <w:suppressAutoHyphens/>
      <w:spacing w:before="100" w:after="100"/>
    </w:pPr>
  </w:style>
  <w:style w:type="paragraph" w:styleId="af9">
    <w:name w:val="List Paragraph"/>
    <w:basedOn w:val="a"/>
    <w:uiPriority w:val="34"/>
    <w:qFormat/>
    <w:rsid w:val="00B112EB"/>
    <w:pPr>
      <w:suppressAutoHyphens w:val="0"/>
      <w:spacing w:after="0" w:line="240" w:lineRule="auto"/>
      <w:ind w:left="720"/>
      <w:contextualSpacing/>
    </w:pPr>
    <w:rPr>
      <w:rFonts w:cs="Times New Roman"/>
      <w:sz w:val="24"/>
      <w:szCs w:val="24"/>
      <w:lang w:eastAsia="en-US"/>
    </w:rPr>
  </w:style>
  <w:style w:type="paragraph" w:styleId="afa">
    <w:name w:val="Revision"/>
    <w:hidden/>
    <w:uiPriority w:val="71"/>
    <w:unhideWhenUsed/>
    <w:rsid w:val="00ED2EFA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ory-gallery.r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mailto:glory-gallery@mail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5gwdG882X4MDwzdY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glory-gallery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lory-gallery.ru" TargetMode="External"/><Relationship Id="rId14" Type="http://schemas.openxmlformats.org/officeDocument/2006/relationships/header" Target="header2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EE0EB-052B-4A38-9F23-110023370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44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74</CharactersWithSpaces>
  <SharedDoc>false</SharedDoc>
  <HLinks>
    <vt:vector size="30" baseType="variant">
      <vt:variant>
        <vt:i4>4391005</vt:i4>
      </vt:variant>
      <vt:variant>
        <vt:i4>12</vt:i4>
      </vt:variant>
      <vt:variant>
        <vt:i4>0</vt:i4>
      </vt:variant>
      <vt:variant>
        <vt:i4>5</vt:i4>
      </vt:variant>
      <vt:variant>
        <vt:lpwstr>http://www.glory-gallery.com/</vt:lpwstr>
      </vt:variant>
      <vt:variant>
        <vt:lpwstr/>
      </vt:variant>
      <vt:variant>
        <vt:i4>4391005</vt:i4>
      </vt:variant>
      <vt:variant>
        <vt:i4>9</vt:i4>
      </vt:variant>
      <vt:variant>
        <vt:i4>0</vt:i4>
      </vt:variant>
      <vt:variant>
        <vt:i4>5</vt:i4>
      </vt:variant>
      <vt:variant>
        <vt:lpwstr>http://www.glory-gallery.com/</vt:lpwstr>
      </vt:variant>
      <vt:variant>
        <vt:lpwstr/>
      </vt:variant>
      <vt:variant>
        <vt:i4>5963833</vt:i4>
      </vt:variant>
      <vt:variant>
        <vt:i4>6</vt:i4>
      </vt:variant>
      <vt:variant>
        <vt:i4>0</vt:i4>
      </vt:variant>
      <vt:variant>
        <vt:i4>5</vt:i4>
      </vt:variant>
      <vt:variant>
        <vt:lpwstr>mailto:glory-gallery@mail.ru</vt:lpwstr>
      </vt:variant>
      <vt:variant>
        <vt:lpwstr/>
      </vt:variant>
      <vt:variant>
        <vt:i4>4391005</vt:i4>
      </vt:variant>
      <vt:variant>
        <vt:i4>3</vt:i4>
      </vt:variant>
      <vt:variant>
        <vt:i4>0</vt:i4>
      </vt:variant>
      <vt:variant>
        <vt:i4>5</vt:i4>
      </vt:variant>
      <vt:variant>
        <vt:lpwstr>http://www.glory-gallery.com/</vt:lpwstr>
      </vt:variant>
      <vt:variant>
        <vt:lpwstr/>
      </vt:variant>
      <vt:variant>
        <vt:i4>5963833</vt:i4>
      </vt:variant>
      <vt:variant>
        <vt:i4>0</vt:i4>
      </vt:variant>
      <vt:variant>
        <vt:i4>0</vt:i4>
      </vt:variant>
      <vt:variant>
        <vt:i4>5</vt:i4>
      </vt:variant>
      <vt:variant>
        <vt:lpwstr>mailto:glory-gallery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ценко Лариса Анатольевна</dc:creator>
  <cp:lastModifiedBy>анна</cp:lastModifiedBy>
  <cp:revision>2</cp:revision>
  <dcterms:created xsi:type="dcterms:W3CDTF">2021-10-07T13:05:00Z</dcterms:created>
  <dcterms:modified xsi:type="dcterms:W3CDTF">2021-10-07T13:05:00Z</dcterms:modified>
</cp:coreProperties>
</file>